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A6C1" w14:textId="4125CCF2" w:rsidR="00FD0C03" w:rsidRPr="00C64947" w:rsidRDefault="00FD0C03" w:rsidP="001A0A60">
      <w:pPr>
        <w:suppressAutoHyphens w:val="0"/>
      </w:pPr>
    </w:p>
    <w:p w14:paraId="16B4FC5A" w14:textId="77777777" w:rsidR="005E1EEB" w:rsidRPr="005E1EEB" w:rsidRDefault="00A768A0" w:rsidP="00F91626">
      <w:pPr>
        <w:pStyle w:val="berschrift1"/>
        <w:numPr>
          <w:ilvl w:val="0"/>
          <w:numId w:val="1"/>
        </w:numPr>
        <w:suppressAutoHyphens w:val="0"/>
        <w:ind w:left="0" w:firstLine="0"/>
      </w:pPr>
      <w:r>
        <w:rPr>
          <w:sz w:val="32"/>
        </w:rPr>
        <w:t>Niederschrift</w:t>
      </w:r>
    </w:p>
    <w:p w14:paraId="3841D20D" w14:textId="77777777" w:rsidR="00A768A0" w:rsidRPr="00A768A0" w:rsidRDefault="00A768A0" w:rsidP="00F91626">
      <w:pPr>
        <w:pStyle w:val="berschrift1"/>
        <w:numPr>
          <w:ilvl w:val="0"/>
          <w:numId w:val="1"/>
        </w:numPr>
        <w:suppressAutoHyphens w:val="0"/>
        <w:ind w:left="0" w:firstLine="0"/>
        <w:rPr>
          <w:sz w:val="32"/>
        </w:rPr>
      </w:pPr>
      <w:r>
        <w:rPr>
          <w:sz w:val="24"/>
        </w:rPr>
        <w:t>über</w:t>
      </w:r>
      <w:r w:rsidR="007B52C7">
        <w:rPr>
          <w:sz w:val="24"/>
        </w:rPr>
        <w:t xml:space="preserve"> die </w:t>
      </w:r>
      <w:r w:rsidR="00F91626" w:rsidRPr="00F91626">
        <w:rPr>
          <w:sz w:val="24"/>
        </w:rPr>
        <w:t>Übergabe der Kirchenstiftungskasse</w:t>
      </w:r>
    </w:p>
    <w:p w14:paraId="50240FE4" w14:textId="77777777" w:rsidR="00F91626" w:rsidRDefault="00F91626" w:rsidP="00F91626">
      <w:pPr>
        <w:pStyle w:val="Listenabsatz"/>
        <w:numPr>
          <w:ilvl w:val="0"/>
          <w:numId w:val="1"/>
        </w:numPr>
        <w:suppressAutoHyphens w:val="0"/>
        <w:ind w:left="0" w:firstLine="0"/>
        <w:jc w:val="both"/>
        <w:rPr>
          <w:rFonts w:ascii="Arial" w:hAnsi="Arial" w:cs="Arial"/>
          <w:sz w:val="22"/>
        </w:rPr>
      </w:pPr>
    </w:p>
    <w:p w14:paraId="479675AE" w14:textId="196CA93D" w:rsidR="00535264" w:rsidRPr="00535264" w:rsidRDefault="00535264" w:rsidP="00535264">
      <w:pPr>
        <w:rPr>
          <w:rFonts w:ascii="Arial" w:hAnsi="Arial" w:cs="Arial"/>
          <w:sz w:val="22"/>
        </w:rPr>
      </w:pPr>
      <w:r w:rsidRPr="00535264">
        <w:rPr>
          <w:rFonts w:ascii="Arial" w:hAnsi="Arial" w:cs="Arial"/>
          <w:sz w:val="22"/>
        </w:rPr>
        <w:t>Die Kirchenstiftungskasse der katholischen Kirchenstiftung</w:t>
      </w:r>
      <w:r>
        <w:rPr>
          <w:rFonts w:ascii="Arial" w:hAnsi="Arial" w:cs="Arial"/>
          <w:sz w:val="22"/>
        </w:rPr>
        <w:t xml:space="preserve"> </w:t>
      </w:r>
      <w:r w:rsidRPr="00F91626">
        <w:rPr>
          <w:rFonts w:ascii="Arial" w:hAnsi="Arial" w:cs="Arial"/>
          <w:sz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1626">
        <w:rPr>
          <w:rFonts w:ascii="Arial" w:hAnsi="Arial" w:cs="Arial"/>
          <w:sz w:val="22"/>
          <w:u w:val="dotted"/>
        </w:rPr>
        <w:instrText xml:space="preserve"> FORMTEXT </w:instrText>
      </w:r>
      <w:r w:rsidRPr="00F91626">
        <w:rPr>
          <w:rFonts w:ascii="Arial" w:hAnsi="Arial" w:cs="Arial"/>
          <w:sz w:val="22"/>
          <w:u w:val="dotted"/>
        </w:rPr>
      </w:r>
      <w:r w:rsidRPr="00F91626">
        <w:rPr>
          <w:rFonts w:ascii="Arial" w:hAnsi="Arial" w:cs="Arial"/>
          <w:sz w:val="22"/>
          <w:u w:val="dotted"/>
        </w:rPr>
        <w:fldChar w:fldCharType="separate"/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rFonts w:ascii="Arial" w:hAnsi="Arial" w:cs="Arial"/>
          <w:sz w:val="22"/>
          <w:u w:val="dotted"/>
        </w:rPr>
        <w:fldChar w:fldCharType="end"/>
      </w:r>
      <w:r w:rsidRPr="00535264">
        <w:rPr>
          <w:rFonts w:ascii="Arial" w:hAnsi="Arial" w:cs="Arial"/>
          <w:sz w:val="22"/>
        </w:rPr>
        <w:tab/>
        <w:t xml:space="preserve">     </w:t>
      </w:r>
    </w:p>
    <w:p w14:paraId="5EF3CA6B" w14:textId="0DC873C6" w:rsidR="00FE2767" w:rsidRPr="00FE2767" w:rsidRDefault="00F91626" w:rsidP="008A486F">
      <w:pPr>
        <w:pStyle w:val="Listenabsatz"/>
        <w:suppressAutoHyphens w:val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urde am </w:t>
      </w:r>
      <w:r w:rsidR="00FE2767" w:rsidRPr="00F91626">
        <w:rPr>
          <w:rFonts w:ascii="Arial" w:hAnsi="Arial" w:cs="Arial"/>
          <w:sz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FE2767" w:rsidRPr="00F91626">
        <w:rPr>
          <w:rFonts w:ascii="Arial" w:hAnsi="Arial" w:cs="Arial"/>
          <w:sz w:val="22"/>
          <w:u w:val="dotted"/>
        </w:rPr>
        <w:instrText xml:space="preserve"> FORMTEXT </w:instrText>
      </w:r>
      <w:r w:rsidR="00FE2767" w:rsidRPr="00F91626">
        <w:rPr>
          <w:rFonts w:ascii="Arial" w:hAnsi="Arial" w:cs="Arial"/>
          <w:sz w:val="22"/>
          <w:u w:val="dotted"/>
        </w:rPr>
      </w:r>
      <w:r w:rsidR="00FE2767" w:rsidRPr="00F91626">
        <w:rPr>
          <w:rFonts w:ascii="Arial" w:hAnsi="Arial" w:cs="Arial"/>
          <w:sz w:val="22"/>
          <w:u w:val="dotted"/>
        </w:rPr>
        <w:fldChar w:fldCharType="separate"/>
      </w:r>
      <w:r w:rsidR="00FE2767" w:rsidRPr="00F91626">
        <w:rPr>
          <w:noProof/>
          <w:u w:val="dotted"/>
        </w:rPr>
        <w:t> </w:t>
      </w:r>
      <w:r w:rsidR="00FE2767" w:rsidRPr="00F91626">
        <w:rPr>
          <w:noProof/>
          <w:u w:val="dotted"/>
        </w:rPr>
        <w:t> </w:t>
      </w:r>
      <w:r w:rsidR="00FE2767" w:rsidRPr="00F91626">
        <w:rPr>
          <w:noProof/>
          <w:u w:val="dotted"/>
        </w:rPr>
        <w:t> </w:t>
      </w:r>
      <w:r w:rsidR="00FE2767" w:rsidRPr="00F91626">
        <w:rPr>
          <w:noProof/>
          <w:u w:val="dotted"/>
        </w:rPr>
        <w:t> </w:t>
      </w:r>
      <w:r w:rsidR="00FE2767" w:rsidRPr="00F91626">
        <w:rPr>
          <w:noProof/>
          <w:u w:val="dotted"/>
        </w:rPr>
        <w:t> </w:t>
      </w:r>
      <w:r w:rsidR="00FE2767" w:rsidRPr="00F91626">
        <w:rPr>
          <w:rFonts w:ascii="Arial" w:hAnsi="Arial" w:cs="Arial"/>
          <w:sz w:val="22"/>
          <w:u w:val="dotted"/>
        </w:rPr>
        <w:fldChar w:fldCharType="end"/>
      </w:r>
      <w:bookmarkEnd w:id="0"/>
      <w:r w:rsidRPr="00F916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prüft und an den neuen Kirchenpfleger/die neue Kirchenpflegerin und die neue Kirchenverwaltung übergeben.</w:t>
      </w:r>
    </w:p>
    <w:p w14:paraId="49A955A5" w14:textId="77777777" w:rsidR="005E1EEB" w:rsidRDefault="005E1EEB" w:rsidP="001A0A60">
      <w:pPr>
        <w:suppressAutoHyphens w:val="0"/>
        <w:rPr>
          <w:rFonts w:ascii="Arial" w:hAnsi="Arial" w:cs="Arial"/>
          <w:sz w:val="22"/>
        </w:rPr>
      </w:pPr>
    </w:p>
    <w:p w14:paraId="00476E91" w14:textId="77777777" w:rsidR="007B52C7" w:rsidRDefault="00F91626" w:rsidP="001A0A60">
      <w:pPr>
        <w:suppressAutoHyphens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wesend:</w:t>
      </w:r>
    </w:p>
    <w:tbl>
      <w:tblPr>
        <w:tblStyle w:val="Tabellenraster"/>
        <w:tblW w:w="895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40"/>
        <w:gridCol w:w="4309"/>
      </w:tblGrid>
      <w:tr w:rsidR="00CA46A8" w:rsidRPr="00F91626" w14:paraId="33A93186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4F695910" w14:textId="77777777" w:rsidR="00A56794" w:rsidRPr="00F91626" w:rsidRDefault="00A56794" w:rsidP="00F91626">
            <w:pPr>
              <w:rPr>
                <w:rFonts w:ascii="Arial" w:hAnsi="Arial" w:cs="Arial"/>
                <w:b/>
                <w:sz w:val="22"/>
              </w:rPr>
            </w:pPr>
            <w:r w:rsidRPr="00F91626">
              <w:rPr>
                <w:rFonts w:ascii="Arial" w:hAnsi="Arial" w:cs="Arial"/>
                <w:b/>
                <w:sz w:val="22"/>
              </w:rPr>
              <w:t>Familienname</w:t>
            </w:r>
            <w:r>
              <w:rPr>
                <w:rFonts w:ascii="Arial" w:hAnsi="Arial" w:cs="Arial"/>
                <w:b/>
                <w:sz w:val="22"/>
              </w:rPr>
              <w:t>, Vorname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8A90FC" w14:textId="77777777" w:rsidR="00A56794" w:rsidRPr="00F91626" w:rsidRDefault="00A56794" w:rsidP="00F9162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39E8D110" w14:textId="77777777" w:rsidR="00A56794" w:rsidRPr="00F91626" w:rsidRDefault="00A56794" w:rsidP="00F91626">
            <w:pPr>
              <w:rPr>
                <w:rFonts w:ascii="Arial" w:hAnsi="Arial" w:cs="Arial"/>
                <w:b/>
                <w:sz w:val="22"/>
              </w:rPr>
            </w:pPr>
            <w:r w:rsidRPr="00F91626">
              <w:rPr>
                <w:rFonts w:ascii="Arial" w:hAnsi="Arial" w:cs="Arial"/>
                <w:b/>
                <w:sz w:val="22"/>
              </w:rPr>
              <w:t>Familienname</w:t>
            </w:r>
            <w:r>
              <w:rPr>
                <w:rFonts w:ascii="Arial" w:hAnsi="Arial" w:cs="Arial"/>
                <w:b/>
                <w:sz w:val="22"/>
              </w:rPr>
              <w:t>, Vorname</w:t>
            </w:r>
          </w:p>
        </w:tc>
      </w:tr>
      <w:tr w:rsidR="00CA46A8" w:rsidRPr="00F91626" w14:paraId="1DA562C4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7CDDABEE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19C9E3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7B62F030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46A8" w:rsidRPr="00F91626" w14:paraId="2F2D0046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6CCAC075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463EBE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56E1CAC6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46A8" w:rsidRPr="00F91626" w14:paraId="7FD0E330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6C7037F2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1F39CC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50F91CC0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46A8" w:rsidRPr="00F91626" w14:paraId="7843B119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0BA8A8CB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602D11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64ADBD4A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46A8" w:rsidRPr="00F91626" w14:paraId="5E918CA4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57EDF787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3DE22A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641A4337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A46A8" w:rsidRPr="00F91626" w14:paraId="19F51B02" w14:textId="77777777" w:rsidTr="00CA46A8">
        <w:trPr>
          <w:trHeight w:val="454"/>
        </w:trPr>
        <w:tc>
          <w:tcPr>
            <w:tcW w:w="4309" w:type="dxa"/>
            <w:vAlign w:val="center"/>
          </w:tcPr>
          <w:p w14:paraId="10CD4C7E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C3A3E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1D532668" w14:textId="77777777" w:rsidR="00A56794" w:rsidRPr="00F91626" w:rsidRDefault="00A56794" w:rsidP="00F91626">
            <w:pPr>
              <w:rPr>
                <w:rFonts w:ascii="Arial" w:hAnsi="Arial" w:cs="Arial"/>
                <w:sz w:val="22"/>
              </w:rPr>
            </w:pPr>
            <w:r w:rsidRPr="00F91626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1626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626">
              <w:rPr>
                <w:rFonts w:ascii="Arial" w:hAnsi="Arial" w:cs="Arial"/>
                <w:sz w:val="22"/>
              </w:rPr>
            </w:r>
            <w:r w:rsidRPr="00F91626">
              <w:rPr>
                <w:rFonts w:ascii="Arial" w:hAnsi="Arial" w:cs="Arial"/>
                <w:sz w:val="22"/>
              </w:rPr>
              <w:fldChar w:fldCharType="separate"/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noProof/>
                <w:sz w:val="22"/>
              </w:rPr>
              <w:t> </w:t>
            </w:r>
            <w:r w:rsidRPr="00F9162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B19CA2E" w14:textId="77777777" w:rsidR="001A0A60" w:rsidRDefault="001A0A60" w:rsidP="00FE2767">
      <w:pPr>
        <w:suppressAutoHyphens w:val="0"/>
        <w:rPr>
          <w:rFonts w:ascii="Arial" w:hAnsi="Arial" w:cs="Arial"/>
          <w:sz w:val="22"/>
        </w:rPr>
      </w:pPr>
    </w:p>
    <w:p w14:paraId="576E383A" w14:textId="77777777" w:rsidR="007D5C95" w:rsidRDefault="007D5C95" w:rsidP="00FE2767">
      <w:pPr>
        <w:suppressAutoHyphens w:val="0"/>
        <w:rPr>
          <w:rFonts w:ascii="Arial" w:hAnsi="Arial" w:cs="Arial"/>
          <w:sz w:val="22"/>
        </w:rPr>
      </w:pPr>
    </w:p>
    <w:p w14:paraId="03311B7A" w14:textId="77777777" w:rsidR="00D6421C" w:rsidRDefault="00D6421C" w:rsidP="00FE2767">
      <w:pPr>
        <w:suppressAutoHyphens w:val="0"/>
        <w:rPr>
          <w:rFonts w:ascii="Arial" w:hAnsi="Arial" w:cs="Arial"/>
          <w:sz w:val="22"/>
        </w:rPr>
      </w:pPr>
    </w:p>
    <w:p w14:paraId="3A6FEA1A" w14:textId="77777777" w:rsidR="008A486F" w:rsidRPr="00B560C9" w:rsidRDefault="008A486F" w:rsidP="00B560C9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 w:rsidRPr="00B560C9">
        <w:rPr>
          <w:rFonts w:ascii="Arial" w:hAnsi="Arial" w:cs="Arial"/>
          <w:b/>
          <w:sz w:val="22"/>
        </w:rPr>
        <w:t xml:space="preserve">Barbestand </w:t>
      </w:r>
      <w:r w:rsidR="00B560C9" w:rsidRPr="00B560C9">
        <w:rPr>
          <w:rFonts w:ascii="Arial" w:hAnsi="Arial" w:cs="Arial"/>
          <w:b/>
          <w:sz w:val="22"/>
        </w:rPr>
        <w:t xml:space="preserve">der </w:t>
      </w:r>
      <w:r w:rsidRPr="00B560C9">
        <w:rPr>
          <w:rFonts w:ascii="Arial" w:hAnsi="Arial" w:cs="Arial"/>
          <w:b/>
          <w:sz w:val="22"/>
        </w:rPr>
        <w:t>Kirchenstiftungsbarkasse: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567"/>
        <w:gridCol w:w="425"/>
        <w:gridCol w:w="1418"/>
        <w:gridCol w:w="708"/>
      </w:tblGrid>
      <w:tr w:rsidR="00A87960" w:rsidRPr="00A87960" w14:paraId="1991A3A0" w14:textId="77777777" w:rsidTr="00B560C9">
        <w:trPr>
          <w:trHeight w:val="454"/>
        </w:trPr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7274C9E6" w14:textId="77777777" w:rsidR="00A87960" w:rsidRPr="00B560C9" w:rsidRDefault="00B560C9" w:rsidP="00B560C9">
            <w:pPr>
              <w:pStyle w:val="Listenabsatz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amtskasse</w:t>
            </w:r>
          </w:p>
        </w:tc>
        <w:tc>
          <w:tcPr>
            <w:tcW w:w="992" w:type="dxa"/>
            <w:gridSpan w:val="2"/>
            <w:vAlign w:val="bottom"/>
          </w:tcPr>
          <w:p w14:paraId="05727053" w14:textId="77777777" w:rsidR="00A87960" w:rsidRDefault="00A87960" w:rsidP="00A8796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24BC5B2" w14:textId="77777777" w:rsidR="00A87960" w:rsidRPr="00A87960" w:rsidRDefault="00A87960" w:rsidP="00A87960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7FEBF136" w14:textId="77777777" w:rsidR="00A87960" w:rsidRPr="00A87960" w:rsidRDefault="00B560C9" w:rsidP="00A87960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B560C9" w:rsidRPr="00A87960" w14:paraId="5AA6E495" w14:textId="77777777" w:rsidTr="00B560C9">
        <w:trPr>
          <w:trHeight w:val="454"/>
        </w:trPr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033EE01C" w14:textId="77777777" w:rsidR="00B560C9" w:rsidRPr="00B560C9" w:rsidRDefault="00B560C9" w:rsidP="00B560C9">
            <w:pPr>
              <w:pStyle w:val="Listenabsatz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okasse</w:t>
            </w:r>
          </w:p>
        </w:tc>
        <w:tc>
          <w:tcPr>
            <w:tcW w:w="992" w:type="dxa"/>
            <w:gridSpan w:val="2"/>
            <w:vAlign w:val="bottom"/>
          </w:tcPr>
          <w:p w14:paraId="1E284161" w14:textId="77777777" w:rsidR="00B560C9" w:rsidRDefault="00B560C9" w:rsidP="00B560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960EA5B" w14:textId="77777777" w:rsidR="00B560C9" w:rsidRPr="00A87960" w:rsidRDefault="00B560C9" w:rsidP="00B560C9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660B4D71" w14:textId="77777777" w:rsidR="00B560C9" w:rsidRPr="00A87960" w:rsidRDefault="00B560C9" w:rsidP="00B560C9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B560C9" w:rsidRPr="00A87960" w14:paraId="5E0BE6C3" w14:textId="77777777" w:rsidTr="00B560C9">
        <w:trPr>
          <w:trHeight w:val="454"/>
        </w:trPr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4F9BFD9F" w14:textId="77777777" w:rsidR="00B560C9" w:rsidRPr="00B560C9" w:rsidRDefault="00B560C9" w:rsidP="00B560C9">
            <w:pPr>
              <w:pStyle w:val="Listenabsatz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itschriftenkasse</w:t>
            </w:r>
          </w:p>
        </w:tc>
        <w:tc>
          <w:tcPr>
            <w:tcW w:w="992" w:type="dxa"/>
            <w:gridSpan w:val="2"/>
            <w:vAlign w:val="bottom"/>
          </w:tcPr>
          <w:p w14:paraId="2E5DA045" w14:textId="77777777" w:rsidR="00B560C9" w:rsidRDefault="00B560C9" w:rsidP="00B560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8DA32EF" w14:textId="77777777" w:rsidR="00B560C9" w:rsidRPr="00A87960" w:rsidRDefault="00B560C9" w:rsidP="00B560C9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45E0D9AF" w14:textId="77777777" w:rsidR="00B560C9" w:rsidRPr="00A87960" w:rsidRDefault="00B560C9" w:rsidP="00B560C9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B560C9" w:rsidRPr="00A87960" w14:paraId="5657F6F0" w14:textId="77777777" w:rsidTr="00B560C9">
        <w:trPr>
          <w:trHeight w:val="454"/>
        </w:trPr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09A0BF07" w14:textId="77777777" w:rsidR="00B560C9" w:rsidRPr="00B560C9" w:rsidRDefault="00B560C9" w:rsidP="00B560C9">
            <w:pPr>
              <w:pStyle w:val="Listenabsatz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üchereikasse</w:t>
            </w:r>
          </w:p>
        </w:tc>
        <w:tc>
          <w:tcPr>
            <w:tcW w:w="992" w:type="dxa"/>
            <w:gridSpan w:val="2"/>
            <w:vAlign w:val="bottom"/>
          </w:tcPr>
          <w:p w14:paraId="76CD3081" w14:textId="77777777" w:rsidR="00B560C9" w:rsidRDefault="00B560C9" w:rsidP="00B560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8CAB136" w14:textId="77777777" w:rsidR="00B560C9" w:rsidRPr="00A87960" w:rsidRDefault="00B560C9" w:rsidP="00B560C9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52FD3145" w14:textId="77777777" w:rsidR="00B560C9" w:rsidRPr="00A87960" w:rsidRDefault="00B560C9" w:rsidP="00B560C9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7D5C95" w:rsidRPr="00A87960" w14:paraId="19FBEF6E" w14:textId="77777777" w:rsidTr="007D5C95">
        <w:trPr>
          <w:trHeight w:val="454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7A92AFC" w14:textId="77777777" w:rsidR="007D5C95" w:rsidRPr="00B560C9" w:rsidRDefault="007D5C95" w:rsidP="00B560C9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)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E2B832" w14:textId="77777777" w:rsidR="007D5C95" w:rsidRPr="00B560C9" w:rsidRDefault="007D5C95" w:rsidP="00B560C9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7C14E46" w14:textId="77777777" w:rsidR="007D5C95" w:rsidRDefault="007D5C95" w:rsidP="00B560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DE4B3DE" w14:textId="77777777" w:rsidR="007D5C95" w:rsidRPr="00A87960" w:rsidRDefault="007D5C95" w:rsidP="00B560C9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19D4F65C" w14:textId="77777777" w:rsidR="007D5C95" w:rsidRPr="00A87960" w:rsidRDefault="007D5C95" w:rsidP="00B560C9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7D5C95" w:rsidRPr="00A87960" w14:paraId="1846433C" w14:textId="77777777" w:rsidTr="007D5C95">
        <w:trPr>
          <w:trHeight w:val="454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11D17CA" w14:textId="77777777" w:rsidR="007D5C95" w:rsidRPr="00B560C9" w:rsidRDefault="007D5C95" w:rsidP="00B560C9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)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268F81" w14:textId="77777777" w:rsidR="007D5C95" w:rsidRPr="00B560C9" w:rsidRDefault="007D5C95" w:rsidP="00B560C9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65C09B9" w14:textId="77777777" w:rsidR="007D5C95" w:rsidRDefault="007D5C95" w:rsidP="00B560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3EDF173" w14:textId="77777777" w:rsidR="007D5C95" w:rsidRPr="00A87960" w:rsidRDefault="007D5C95" w:rsidP="00B560C9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7A548A30" w14:textId="77777777" w:rsidR="007D5C95" w:rsidRPr="00A87960" w:rsidRDefault="007D5C95" w:rsidP="00B560C9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D56E35" w:rsidRPr="00A87960" w14:paraId="09E09753" w14:textId="77777777" w:rsidTr="007D5C95">
        <w:trPr>
          <w:trHeight w:val="454"/>
        </w:trPr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  <w:vAlign w:val="bottom"/>
            <w:hideMark/>
          </w:tcPr>
          <w:p w14:paraId="5A8E0892" w14:textId="77777777" w:rsidR="00D56E35" w:rsidRPr="007D5C95" w:rsidRDefault="00D56E35" w:rsidP="00D56E35">
            <w:pPr>
              <w:pStyle w:val="Listenabsatz"/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D5C95">
              <w:rPr>
                <w:rFonts w:ascii="Arial" w:hAnsi="Arial" w:cs="Arial"/>
                <w:sz w:val="22"/>
                <w:szCs w:val="20"/>
              </w:rPr>
              <w:t xml:space="preserve">Messstipendienkasse </w:t>
            </w:r>
            <w:r w:rsidRPr="007D5C95">
              <w:rPr>
                <w:rFonts w:ascii="Arial" w:hAnsi="Arial" w:cs="Arial"/>
                <w:sz w:val="20"/>
                <w:szCs w:val="20"/>
              </w:rPr>
              <w:t>noch nicht persolvierter Gottesdienste:</w:t>
            </w:r>
          </w:p>
        </w:tc>
        <w:tc>
          <w:tcPr>
            <w:tcW w:w="425" w:type="dxa"/>
            <w:vAlign w:val="bottom"/>
          </w:tcPr>
          <w:p w14:paraId="15EBB696" w14:textId="77777777" w:rsidR="00D56E35" w:rsidRDefault="00D56E35" w:rsidP="00D56E3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0EC86167" w14:textId="77777777" w:rsidR="00D56E35" w:rsidRPr="00A87960" w:rsidRDefault="00D56E35" w:rsidP="00D56E35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384D55C7" w14:textId="77777777" w:rsidR="00D56E35" w:rsidRPr="00A87960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</w:tbl>
    <w:p w14:paraId="081A1170" w14:textId="77777777" w:rsidR="00D56E35" w:rsidRPr="007D5C95" w:rsidRDefault="00D56E35">
      <w:pPr>
        <w:rPr>
          <w:rFonts w:ascii="Arial" w:hAnsi="Arial" w:cs="Arial"/>
          <w:sz w:val="8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00"/>
        <w:gridCol w:w="805"/>
        <w:gridCol w:w="607"/>
        <w:gridCol w:w="625"/>
        <w:gridCol w:w="1154"/>
        <w:gridCol w:w="972"/>
        <w:gridCol w:w="1053"/>
        <w:gridCol w:w="364"/>
        <w:gridCol w:w="32"/>
        <w:gridCol w:w="997"/>
        <w:gridCol w:w="336"/>
        <w:gridCol w:w="51"/>
        <w:gridCol w:w="653"/>
      </w:tblGrid>
      <w:tr w:rsidR="00D56E35" w:rsidRPr="00A87960" w14:paraId="0DB9BB90" w14:textId="77777777" w:rsidTr="00D6421C">
        <w:trPr>
          <w:gridAfter w:val="1"/>
          <w:wAfter w:w="653" w:type="dxa"/>
          <w:trHeight w:val="454"/>
        </w:trPr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1BB7B2" w14:textId="77777777" w:rsidR="00D56E35" w:rsidRPr="00A87960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16328D8" w14:textId="77777777" w:rsidR="00D56E35" w:rsidRPr="00A87960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32" w:type="dxa"/>
            <w:gridSpan w:val="2"/>
            <w:vAlign w:val="bottom"/>
          </w:tcPr>
          <w:p w14:paraId="74229FA3" w14:textId="77777777" w:rsidR="00D56E35" w:rsidRPr="00D56E35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n à</w:t>
            </w:r>
          </w:p>
        </w:tc>
        <w:tc>
          <w:tcPr>
            <w:tcW w:w="1154" w:type="dxa"/>
            <w:tcBorders>
              <w:bottom w:val="dotted" w:sz="4" w:space="0" w:color="auto"/>
            </w:tcBorders>
            <w:vAlign w:val="bottom"/>
          </w:tcPr>
          <w:p w14:paraId="6F5320C1" w14:textId="77777777" w:rsidR="00D56E35" w:rsidRDefault="00D56E35" w:rsidP="00D56E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vAlign w:val="bottom"/>
          </w:tcPr>
          <w:p w14:paraId="631C85B8" w14:textId="77777777" w:rsidR="00D56E35" w:rsidRDefault="00D56E35" w:rsidP="00D56E35">
            <w:pPr>
              <w:suppressAutoHyphens w:val="0"/>
              <w:rPr>
                <w:rFonts w:ascii="Arial" w:hAnsi="Arial" w:cs="Arial"/>
                <w:b/>
              </w:rPr>
            </w:pPr>
            <w:r w:rsidRPr="00D56E35">
              <w:rPr>
                <w:rFonts w:ascii="Arial" w:hAnsi="Arial" w:cs="Arial"/>
                <w:sz w:val="22"/>
              </w:rPr>
              <w:t>EUR</w:t>
            </w:r>
            <w:r>
              <w:rPr>
                <w:rFonts w:ascii="Arial" w:hAnsi="Arial" w:cs="Arial"/>
                <w:sz w:val="22"/>
              </w:rPr>
              <w:t xml:space="preserve"> =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14:paraId="5842DC8D" w14:textId="77777777" w:rsidR="00D56E35" w:rsidRPr="00A87960" w:rsidRDefault="00D56E35" w:rsidP="00D56E35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1813FEF7" w14:textId="77777777" w:rsidR="00D56E35" w:rsidRPr="00A87960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29193B" w14:textId="77777777" w:rsidR="00D56E35" w:rsidRPr="00A87960" w:rsidRDefault="00D56E35" w:rsidP="00D56E35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  <w:tr w:rsidR="000F4B00" w:rsidRPr="00A87960" w14:paraId="082EF8ED" w14:textId="77777777" w:rsidTr="00D6421C">
        <w:trPr>
          <w:trHeight w:val="510"/>
        </w:trPr>
        <w:tc>
          <w:tcPr>
            <w:tcW w:w="731" w:type="dxa"/>
            <w:tcBorders>
              <w:top w:val="nil"/>
              <w:left w:val="nil"/>
              <w:right w:val="nil"/>
            </w:tcBorders>
            <w:vAlign w:val="bottom"/>
          </w:tcPr>
          <w:p w14:paraId="750DE60C" w14:textId="77777777" w:rsidR="00D6421C" w:rsidRPr="00B560C9" w:rsidRDefault="00D6421C" w:rsidP="00D6421C">
            <w:pPr>
              <w:suppressAutoHyphens w:val="0"/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016" w:type="dxa"/>
            <w:gridSpan w:val="7"/>
            <w:tcBorders>
              <w:left w:val="nil"/>
              <w:right w:val="nil"/>
            </w:tcBorders>
            <w:vAlign w:val="bottom"/>
          </w:tcPr>
          <w:p w14:paraId="313F50BF" w14:textId="77777777" w:rsidR="000F4B00" w:rsidRDefault="000F4B00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gende Stipendiengelder sind vorhanden:</w:t>
            </w:r>
          </w:p>
        </w:tc>
        <w:tc>
          <w:tcPr>
            <w:tcW w:w="396" w:type="dxa"/>
            <w:gridSpan w:val="2"/>
            <w:vAlign w:val="bottom"/>
          </w:tcPr>
          <w:p w14:paraId="650988ED" w14:textId="77777777" w:rsidR="000F4B00" w:rsidRDefault="000F4B00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39D6C843" w14:textId="77777777" w:rsidR="000F4B00" w:rsidRPr="00A87960" w:rsidRDefault="000F4B00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FCD75D9" w14:textId="77777777" w:rsidR="000F4B00" w:rsidRPr="00A87960" w:rsidRDefault="000F4B00" w:rsidP="002C5BD8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  <w:tr w:rsidR="000F4B00" w:rsidRPr="00A87960" w14:paraId="58CF9418" w14:textId="77777777" w:rsidTr="00D6421C">
        <w:trPr>
          <w:trHeight w:val="454"/>
        </w:trPr>
        <w:tc>
          <w:tcPr>
            <w:tcW w:w="731" w:type="dxa"/>
            <w:tcBorders>
              <w:top w:val="nil"/>
              <w:left w:val="nil"/>
              <w:right w:val="nil"/>
            </w:tcBorders>
            <w:vAlign w:val="bottom"/>
          </w:tcPr>
          <w:p w14:paraId="0D104F94" w14:textId="77777777" w:rsidR="000F4B00" w:rsidRPr="00B560C9" w:rsidRDefault="000F4B00" w:rsidP="002C5BD8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6016" w:type="dxa"/>
            <w:gridSpan w:val="7"/>
            <w:tcBorders>
              <w:left w:val="nil"/>
              <w:right w:val="nil"/>
            </w:tcBorders>
            <w:vAlign w:val="bottom"/>
          </w:tcPr>
          <w:p w14:paraId="45C98C13" w14:textId="77777777" w:rsidR="000F4B00" w:rsidRPr="000F4B00" w:rsidRDefault="000F4B00" w:rsidP="002C5BD8">
            <w:pPr>
              <w:pStyle w:val="Listenabsatz"/>
              <w:numPr>
                <w:ilvl w:val="0"/>
                <w:numId w:val="18"/>
              </w:numPr>
              <w:suppressAutoHyphens w:val="0"/>
              <w:ind w:left="317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bar</w:t>
            </w:r>
          </w:p>
        </w:tc>
        <w:tc>
          <w:tcPr>
            <w:tcW w:w="396" w:type="dxa"/>
            <w:gridSpan w:val="2"/>
            <w:vAlign w:val="bottom"/>
          </w:tcPr>
          <w:p w14:paraId="600F8E4A" w14:textId="77777777" w:rsidR="000F4B00" w:rsidRDefault="000F4B00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4FD2A178" w14:textId="77777777" w:rsidR="000F4B00" w:rsidRPr="00A87960" w:rsidRDefault="000F4B00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E896AB5" w14:textId="77777777" w:rsidR="000F4B00" w:rsidRPr="00A87960" w:rsidRDefault="000F4B00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0F4B00" w:rsidRPr="00A87960" w14:paraId="2F1F1ABB" w14:textId="77777777" w:rsidTr="00D6421C">
        <w:trPr>
          <w:trHeight w:val="454"/>
        </w:trPr>
        <w:tc>
          <w:tcPr>
            <w:tcW w:w="731" w:type="dxa"/>
            <w:tcBorders>
              <w:top w:val="nil"/>
              <w:left w:val="nil"/>
              <w:right w:val="nil"/>
            </w:tcBorders>
            <w:vAlign w:val="bottom"/>
          </w:tcPr>
          <w:p w14:paraId="2E713D9A" w14:textId="77777777" w:rsidR="000F4B00" w:rsidRPr="00B560C9" w:rsidRDefault="000F4B00" w:rsidP="007D5C95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12" w:type="dxa"/>
            <w:gridSpan w:val="3"/>
            <w:tcBorders>
              <w:left w:val="nil"/>
              <w:right w:val="nil"/>
            </w:tcBorders>
            <w:vAlign w:val="bottom"/>
          </w:tcPr>
          <w:p w14:paraId="49551177" w14:textId="77777777" w:rsidR="000F4B00" w:rsidRPr="000F4B00" w:rsidRDefault="000F4B00" w:rsidP="000F4B00">
            <w:pPr>
              <w:pStyle w:val="Listenabsatz"/>
              <w:numPr>
                <w:ilvl w:val="0"/>
                <w:numId w:val="18"/>
              </w:numPr>
              <w:suppressAutoHyphens w:val="0"/>
              <w:ind w:left="262" w:hanging="2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0F4B00">
              <w:rPr>
                <w:rFonts w:ascii="Arial" w:hAnsi="Arial" w:cs="Arial"/>
                <w:sz w:val="22"/>
              </w:rPr>
              <w:t>Bankkonto</w:t>
            </w:r>
            <w:r>
              <w:rPr>
                <w:rFonts w:ascii="Arial" w:hAnsi="Arial" w:cs="Arial"/>
                <w:sz w:val="22"/>
              </w:rPr>
              <w:t>,</w:t>
            </w:r>
            <w:r w:rsidRPr="000F4B00">
              <w:rPr>
                <w:rFonts w:ascii="Arial" w:hAnsi="Arial" w:cs="Arial"/>
                <w:sz w:val="22"/>
              </w:rPr>
              <w:t xml:space="preserve"> </w:t>
            </w:r>
            <w:r w:rsidRPr="002C5BD8">
              <w:rPr>
                <w:rFonts w:ascii="Arial" w:hAnsi="Arial" w:cs="Arial"/>
                <w:sz w:val="18"/>
              </w:rPr>
              <w:t xml:space="preserve">IBAN: </w:t>
            </w:r>
          </w:p>
        </w:tc>
        <w:tc>
          <w:tcPr>
            <w:tcW w:w="3804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5F8BD7DF" w14:textId="77777777" w:rsidR="000F4B00" w:rsidRPr="000F4B00" w:rsidRDefault="000F4B00" w:rsidP="000F4B00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" w:type="dxa"/>
            <w:gridSpan w:val="2"/>
            <w:vAlign w:val="bottom"/>
          </w:tcPr>
          <w:p w14:paraId="12E57775" w14:textId="77777777" w:rsidR="000F4B00" w:rsidRDefault="000F4B00" w:rsidP="007D5C9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247722" w14:textId="77777777" w:rsidR="000F4B00" w:rsidRPr="00A87960" w:rsidRDefault="000F4B00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FB0C98" w14:textId="77777777" w:rsidR="000F4B00" w:rsidRPr="00A87960" w:rsidRDefault="000F4B00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575146FB" w14:textId="77777777" w:rsidR="00B560C9" w:rsidRPr="000F4B00" w:rsidRDefault="00B560C9" w:rsidP="00FE2767">
      <w:pPr>
        <w:suppressAutoHyphens w:val="0"/>
        <w:spacing w:after="120"/>
        <w:jc w:val="both"/>
        <w:rPr>
          <w:rFonts w:ascii="Arial" w:hAnsi="Arial" w:cs="Arial"/>
          <w:sz w:val="8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6016"/>
        <w:gridCol w:w="396"/>
        <w:gridCol w:w="1333"/>
        <w:gridCol w:w="704"/>
      </w:tblGrid>
      <w:tr w:rsidR="000F4B00" w:rsidRPr="00A87960" w14:paraId="4D66CE57" w14:textId="77777777" w:rsidTr="002C5BD8">
        <w:trPr>
          <w:trHeight w:val="34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CFD39" w14:textId="77777777" w:rsidR="000F4B00" w:rsidRPr="00B560C9" w:rsidRDefault="000F4B00" w:rsidP="002C5BD8">
            <w:pPr>
              <w:suppressAutoHyphens w:val="0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6016" w:type="dxa"/>
            <w:tcBorders>
              <w:left w:val="nil"/>
              <w:right w:val="nil"/>
            </w:tcBorders>
            <w:vAlign w:val="bottom"/>
          </w:tcPr>
          <w:p w14:paraId="472B5F14" w14:textId="77777777" w:rsidR="000F4B00" w:rsidRPr="00B560C9" w:rsidRDefault="000F4B00" w:rsidP="002C5BD8">
            <w:pPr>
              <w:suppressAutoHyphens w:val="0"/>
              <w:ind w:left="36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e:</w:t>
            </w:r>
          </w:p>
        </w:tc>
        <w:tc>
          <w:tcPr>
            <w:tcW w:w="396" w:type="dxa"/>
            <w:vAlign w:val="bottom"/>
          </w:tcPr>
          <w:p w14:paraId="65EB6744" w14:textId="77777777" w:rsidR="000F4B00" w:rsidRDefault="000F4B00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2E59637" w14:textId="77777777" w:rsidR="000F4B00" w:rsidRPr="00A87960" w:rsidRDefault="000F4B00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6EC9" w14:textId="77777777" w:rsidR="000F4B00" w:rsidRPr="00A87960" w:rsidRDefault="000F4B00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7C06B7B8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62A0205C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73CFDF26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7D9B855D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1FD30F73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6711BF95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3CF74DF3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2F02915E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6F21F79E" w14:textId="77777777" w:rsidR="00D6421C" w:rsidRDefault="00D6421C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28C2FF10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5BBFCDF8" w14:textId="77777777" w:rsidR="002C5BD8" w:rsidRDefault="002C5BD8" w:rsidP="002C5BD8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nkguthaben</w:t>
      </w:r>
      <w:r w:rsidRPr="00B560C9">
        <w:rPr>
          <w:rFonts w:ascii="Arial" w:hAnsi="Arial" w:cs="Arial"/>
          <w:b/>
          <w:sz w:val="22"/>
        </w:rPr>
        <w:t>:</w:t>
      </w:r>
    </w:p>
    <w:p w14:paraId="684D9608" w14:textId="77777777" w:rsidR="002C5BD8" w:rsidRPr="002C5BD8" w:rsidRDefault="002C5BD8" w:rsidP="002C5BD8">
      <w:pP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ufende Konten bei:</w:t>
      </w:r>
    </w:p>
    <w:tbl>
      <w:tblPr>
        <w:tblStyle w:val="Tabellenraster"/>
        <w:tblW w:w="90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44"/>
        <w:gridCol w:w="3947"/>
        <w:gridCol w:w="285"/>
        <w:gridCol w:w="828"/>
        <w:gridCol w:w="681"/>
      </w:tblGrid>
      <w:tr w:rsidR="002C5BD8" w:rsidRPr="00A87960" w14:paraId="49DC7740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81A32D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F5DA8E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55831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1EB54B6F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C1BAFED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3D38DF54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704DD8DF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D7B502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5347D0A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1BDEED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1943D82E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AC92B62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72924429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6E369ABE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85C624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280F38E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06F06C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4425EC4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3A3EAD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3283328A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2F0190D5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B62B9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5E672075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550CC2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1AD749AB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031DAC5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23A29381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2DD5ECF4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E147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F041850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256AEF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658443AA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E24BFE1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02E1DC88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12A0BAEE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F0122E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4EF6286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8F260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3EF7407D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E71DFAA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619E57F2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3B2FF209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3965183D" w14:textId="77777777" w:rsidR="002C5BD8" w:rsidRPr="002C5BD8" w:rsidRDefault="002C5BD8" w:rsidP="002C5BD8">
      <w:pP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stgeldkonten bei:</w:t>
      </w:r>
    </w:p>
    <w:tbl>
      <w:tblPr>
        <w:tblStyle w:val="Tabellenraster"/>
        <w:tblW w:w="90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44"/>
        <w:gridCol w:w="3947"/>
        <w:gridCol w:w="285"/>
        <w:gridCol w:w="828"/>
        <w:gridCol w:w="681"/>
      </w:tblGrid>
      <w:tr w:rsidR="002C5BD8" w:rsidRPr="00A87960" w14:paraId="1AC9207C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5FB53F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50B930F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984FF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D40A792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4697B28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1DA695AF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3C69CBD4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EFFA95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016CEF30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20BBBC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1CEF716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BE9D97D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154969BA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48980DD5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D53E4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7481D6F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9DE95D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790E7DE8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01276A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1351EA59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33354350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77262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1CBD074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08A41E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D8CF2A9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45F61D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5DFFA3A1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743842D7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64162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23B2919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8802E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0E448D6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0CB0952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58313E84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2F1A9C19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6919BC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340CFCDE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4D93A2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8259687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0C8970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2D018A12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2AE33078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68C726B6" w14:textId="77777777" w:rsidR="002C5BD8" w:rsidRPr="002C5BD8" w:rsidRDefault="002C5BD8" w:rsidP="002C5BD8">
      <w:pP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arkonten bei:</w:t>
      </w:r>
    </w:p>
    <w:tbl>
      <w:tblPr>
        <w:tblStyle w:val="Tabellenraster"/>
        <w:tblW w:w="90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44"/>
        <w:gridCol w:w="3947"/>
        <w:gridCol w:w="285"/>
        <w:gridCol w:w="828"/>
        <w:gridCol w:w="681"/>
      </w:tblGrid>
      <w:tr w:rsidR="002C5BD8" w:rsidRPr="00A87960" w14:paraId="381B2E0A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4FA05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4986CDB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94DBA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7BABA09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17F9921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372240C2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1ED5A1A1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C20E21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00A4A8F6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F295D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06B6D51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4D864D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5D263BEC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3068A762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A66F9D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0014908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F8A71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712EEB5B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007ECE8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3B185B05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5E8A3F5D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A28E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672FF8A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62736F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79F34A94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5810721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41FB3E1A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7F94B534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BD6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3C482AD4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9FDE28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B1A87E4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3DBE3C3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75BD7093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2C5BD8" w:rsidRPr="00A87960" w14:paraId="37D177A5" w14:textId="77777777" w:rsidTr="002C5BD8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F88B3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0800C805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062CE7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4F55F88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45E8E11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4A7CFBB7" w14:textId="77777777" w:rsidR="002C5BD8" w:rsidRPr="00A87960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79E7B873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499C06DE" w14:textId="77777777" w:rsidR="002C5BD8" w:rsidRPr="002C5BD8" w:rsidRDefault="002C5BD8" w:rsidP="002C5BD8">
      <w:pPr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tpapierdepotkonten bei:</w:t>
      </w: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739"/>
        <w:gridCol w:w="3946"/>
        <w:gridCol w:w="283"/>
        <w:gridCol w:w="828"/>
        <w:gridCol w:w="987"/>
      </w:tblGrid>
      <w:tr w:rsidR="002C5BD8" w:rsidRPr="00A87960" w14:paraId="633555B4" w14:textId="77777777" w:rsidTr="00594F7F">
        <w:trPr>
          <w:trHeight w:val="454"/>
        </w:trPr>
        <w:tc>
          <w:tcPr>
            <w:tcW w:w="25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04C7E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bottom"/>
          </w:tcPr>
          <w:p w14:paraId="49432915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8BE406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1B7790C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6AB840B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vAlign w:val="bottom"/>
          </w:tcPr>
          <w:p w14:paraId="2CF58D2A" w14:textId="77777777" w:rsidR="002C5BD8" w:rsidRPr="00594F7F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594F7F">
              <w:rPr>
                <w:rFonts w:ascii="Arial" w:hAnsi="Arial" w:cs="Arial"/>
                <w:sz w:val="18"/>
              </w:rPr>
              <w:t>Nennwert</w:t>
            </w:r>
          </w:p>
        </w:tc>
      </w:tr>
      <w:tr w:rsidR="002C5BD8" w:rsidRPr="00A87960" w14:paraId="2BFEF512" w14:textId="77777777" w:rsidTr="00594F7F">
        <w:trPr>
          <w:trHeight w:val="454"/>
        </w:trPr>
        <w:tc>
          <w:tcPr>
            <w:tcW w:w="25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25C53E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bottom"/>
          </w:tcPr>
          <w:p w14:paraId="140C8FC0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F38361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903F6C7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81F28A2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vAlign w:val="bottom"/>
          </w:tcPr>
          <w:p w14:paraId="2E667764" w14:textId="77777777" w:rsidR="002C5BD8" w:rsidRPr="00594F7F" w:rsidRDefault="00594F7F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594F7F">
              <w:rPr>
                <w:rFonts w:ascii="Arial" w:hAnsi="Arial" w:cs="Arial"/>
                <w:sz w:val="18"/>
              </w:rPr>
              <w:t>Nennwert</w:t>
            </w:r>
          </w:p>
        </w:tc>
      </w:tr>
      <w:tr w:rsidR="002C5BD8" w:rsidRPr="00A87960" w14:paraId="3DF43B82" w14:textId="77777777" w:rsidTr="00594F7F">
        <w:trPr>
          <w:trHeight w:val="454"/>
        </w:trPr>
        <w:tc>
          <w:tcPr>
            <w:tcW w:w="25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0C80CA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bottom"/>
          </w:tcPr>
          <w:p w14:paraId="4DB5A9A3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39AD8D" w14:textId="77777777" w:rsidR="002C5BD8" w:rsidRPr="002C5BD8" w:rsidRDefault="002C5BD8" w:rsidP="002C5BD8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8C3E42C" w14:textId="77777777" w:rsidR="002C5BD8" w:rsidRDefault="002C5BD8" w:rsidP="002C5BD8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E153FAE" w14:textId="77777777" w:rsidR="002C5BD8" w:rsidRPr="00A87960" w:rsidRDefault="002C5BD8" w:rsidP="002C5BD8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vAlign w:val="bottom"/>
          </w:tcPr>
          <w:p w14:paraId="2038CBEE" w14:textId="77777777" w:rsidR="002C5BD8" w:rsidRPr="00594F7F" w:rsidRDefault="00594F7F" w:rsidP="002C5BD8">
            <w:pPr>
              <w:suppressAutoHyphens w:val="0"/>
              <w:rPr>
                <w:rFonts w:ascii="Arial" w:hAnsi="Arial" w:cs="Arial"/>
                <w:sz w:val="18"/>
              </w:rPr>
            </w:pPr>
            <w:r w:rsidRPr="00594F7F">
              <w:rPr>
                <w:rFonts w:ascii="Arial" w:hAnsi="Arial" w:cs="Arial"/>
                <w:sz w:val="18"/>
              </w:rPr>
              <w:t>Nennwert</w:t>
            </w:r>
          </w:p>
        </w:tc>
      </w:tr>
    </w:tbl>
    <w:p w14:paraId="5D9BC018" w14:textId="77777777" w:rsidR="002C5BD8" w:rsidRDefault="002C5BD8" w:rsidP="001A0A60">
      <w:pPr>
        <w:suppressAutoHyphens w:val="0"/>
        <w:jc w:val="both"/>
        <w:rPr>
          <w:rFonts w:ascii="Arial" w:hAnsi="Arial" w:cs="Arial"/>
          <w:sz w:val="22"/>
        </w:rPr>
      </w:pPr>
    </w:p>
    <w:p w14:paraId="3B2538B4" w14:textId="77777777" w:rsidR="00594F7F" w:rsidRDefault="00594F7F" w:rsidP="00594F7F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nstiges Vermögen</w:t>
      </w:r>
      <w:r w:rsidRPr="00B560C9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 w:rsidRPr="00594F7F">
        <w:rPr>
          <w:rFonts w:ascii="Arial" w:hAnsi="Arial" w:cs="Arial"/>
          <w:sz w:val="18"/>
        </w:rPr>
        <w:t>(Münzen, sonstige Wertgegenstände)</w:t>
      </w:r>
    </w:p>
    <w:tbl>
      <w:tblPr>
        <w:tblStyle w:val="Tabellenraster"/>
        <w:tblW w:w="90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44"/>
        <w:gridCol w:w="3947"/>
        <w:gridCol w:w="285"/>
        <w:gridCol w:w="828"/>
        <w:gridCol w:w="681"/>
      </w:tblGrid>
      <w:tr w:rsidR="00594F7F" w:rsidRPr="00A87960" w14:paraId="566358B9" w14:textId="77777777" w:rsidTr="00594F7F">
        <w:trPr>
          <w:trHeight w:val="283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FD1F05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129BBD30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B5A104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01EF1AB5" w14:textId="77777777" w:rsidR="00594F7F" w:rsidRDefault="00594F7F" w:rsidP="00594F7F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E035CB" w14:textId="77777777" w:rsidR="00594F7F" w:rsidRPr="00A87960" w:rsidRDefault="00594F7F" w:rsidP="00594F7F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507C94C0" w14:textId="77777777" w:rsidR="00594F7F" w:rsidRPr="00A87960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594F7F" w:rsidRPr="00A87960" w14:paraId="6EFED3B9" w14:textId="77777777" w:rsidTr="00594F7F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4F9C48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552B3F49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27B825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49D06178" w14:textId="77777777" w:rsidR="00594F7F" w:rsidRDefault="00594F7F" w:rsidP="00594F7F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A382683" w14:textId="77777777" w:rsidR="00594F7F" w:rsidRPr="00A87960" w:rsidRDefault="00594F7F" w:rsidP="00594F7F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372A5B56" w14:textId="77777777" w:rsidR="00594F7F" w:rsidRPr="00A87960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594F7F" w:rsidRPr="00A87960" w14:paraId="65904C48" w14:textId="77777777" w:rsidTr="00594F7F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0D461C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vAlign w:val="bottom"/>
          </w:tcPr>
          <w:p w14:paraId="35477B36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18"/>
              </w:rPr>
            </w:pPr>
            <w:r w:rsidRPr="002C5BD8"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4E94B2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5" w:type="dxa"/>
            <w:vAlign w:val="bottom"/>
          </w:tcPr>
          <w:p w14:paraId="6BAB2E7A" w14:textId="77777777" w:rsidR="00594F7F" w:rsidRDefault="00594F7F" w:rsidP="00594F7F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122F8E8" w14:textId="77777777" w:rsidR="00594F7F" w:rsidRPr="00A87960" w:rsidRDefault="00594F7F" w:rsidP="00594F7F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bottom"/>
          </w:tcPr>
          <w:p w14:paraId="55B3960D" w14:textId="77777777" w:rsidR="00594F7F" w:rsidRPr="00A87960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1FBCA5B5" w14:textId="77777777" w:rsid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41259F13" w14:textId="77777777" w:rsidR="00D6421C" w:rsidRPr="003B3F32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232DDED5" w14:textId="77777777" w:rsidR="00594F7F" w:rsidRDefault="00594F7F" w:rsidP="00594F7F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bindlichkeiten (Schulden) bei: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283"/>
        <w:gridCol w:w="1418"/>
        <w:gridCol w:w="708"/>
      </w:tblGrid>
      <w:tr w:rsidR="003B3F32" w:rsidRPr="00A87960" w14:paraId="037C46F4" w14:textId="77777777" w:rsidTr="004C14B3">
        <w:trPr>
          <w:trHeight w:val="283"/>
        </w:trPr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CA4F32" w14:textId="77777777" w:rsidR="003B3F32" w:rsidRPr="002C5BD8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394D0562" w14:textId="77777777" w:rsidR="003B3F32" w:rsidRPr="002C5BD8" w:rsidRDefault="003B3F32" w:rsidP="003B3F32">
            <w:pPr>
              <w:suppressAutoHyphens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rlehen-Nr.</w:t>
            </w:r>
            <w:r w:rsidRPr="002C5BD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D460BC" w14:textId="77777777" w:rsidR="003B3F32" w:rsidRPr="002C5BD8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08FE7DD" w14:textId="77777777" w:rsidR="003B3F32" w:rsidRDefault="003B3F32" w:rsidP="003B3F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BEBB69" w14:textId="77777777" w:rsidR="003B3F32" w:rsidRPr="00A87960" w:rsidRDefault="003B3F32" w:rsidP="003B3F3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6F2898D6" w14:textId="77777777" w:rsidR="003B3F32" w:rsidRPr="00A87960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594F7F" w:rsidRPr="00A87960" w14:paraId="7CE1F7B0" w14:textId="77777777" w:rsidTr="00594F7F">
        <w:trPr>
          <w:trHeight w:val="454"/>
        </w:trPr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A9FD5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7F929A1F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rlehen-Nr.</w:t>
            </w:r>
            <w:r w:rsidRPr="002C5BD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2F9F1C" w14:textId="77777777" w:rsidR="00594F7F" w:rsidRPr="002C5BD8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BF7B4C9" w14:textId="77777777" w:rsidR="00594F7F" w:rsidRDefault="00594F7F" w:rsidP="00594F7F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8DF6507" w14:textId="77777777" w:rsidR="00594F7F" w:rsidRPr="00A87960" w:rsidRDefault="00594F7F" w:rsidP="00594F7F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3D33877F" w14:textId="77777777" w:rsidR="00594F7F" w:rsidRPr="00A87960" w:rsidRDefault="00594F7F" w:rsidP="00594F7F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</w:tbl>
    <w:p w14:paraId="03E81201" w14:textId="77777777" w:rsidR="003B3F32" w:rsidRDefault="003B3F32" w:rsidP="00FE2767">
      <w:pPr>
        <w:suppressAutoHyphens w:val="0"/>
        <w:spacing w:after="120"/>
        <w:jc w:val="both"/>
        <w:rPr>
          <w:rFonts w:ascii="Arial" w:hAnsi="Arial" w:cs="Arial"/>
          <w:sz w:val="22"/>
        </w:rPr>
      </w:pPr>
    </w:p>
    <w:p w14:paraId="79075599" w14:textId="4C587A5B" w:rsid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  <w:r w:rsidRPr="003B3F32">
        <w:rPr>
          <w:rFonts w:ascii="Arial" w:hAnsi="Arial" w:cs="Arial"/>
          <w:sz w:val="22"/>
        </w:rPr>
        <w:t>Verbindlichkeiten aus Bürgschaften</w:t>
      </w:r>
      <w:r w:rsidR="000F3C9B">
        <w:rPr>
          <w:rFonts w:ascii="Arial" w:hAnsi="Arial" w:cs="Arial"/>
          <w:sz w:val="22"/>
        </w:rPr>
        <w:t xml:space="preserve"> </w:t>
      </w:r>
      <w:r w:rsidRPr="003B3F32">
        <w:rPr>
          <w:rFonts w:ascii="Arial" w:hAnsi="Arial" w:cs="Arial"/>
          <w:sz w:val="22"/>
        </w:rPr>
        <w:t>und aus Gewährleistungsverträgen sowie Haftung aus der Bestellung von Sicherheiten an Sachen und Rechten für fremde Verbindlichkeiten am heutigen Tage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Tabellenraster"/>
        <w:tblW w:w="5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708"/>
        <w:gridCol w:w="142"/>
      </w:tblGrid>
      <w:tr w:rsidR="003B3F32" w:rsidRPr="00A87960" w14:paraId="0DC19ED4" w14:textId="77777777" w:rsidTr="003B3F32">
        <w:trPr>
          <w:gridAfter w:val="1"/>
          <w:wAfter w:w="142" w:type="dxa"/>
          <w:trHeight w:val="283"/>
        </w:trPr>
        <w:sdt>
          <w:sdtPr>
            <w:rPr>
              <w:rFonts w:ascii="Arial" w:hAnsi="Arial" w:cs="Arial"/>
              <w:sz w:val="22"/>
            </w:rPr>
            <w:id w:val="-7756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96BD95A" w14:textId="77777777" w:rsidR="003B3F32" w:rsidRDefault="003B3F32" w:rsidP="003B3F32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297E1475" w14:textId="77777777" w:rsidR="003B3F32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tehen nicht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64E3A046" w14:textId="77777777" w:rsidR="003B3F32" w:rsidRPr="00A87960" w:rsidRDefault="003B3F32" w:rsidP="003B3F3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0B887A1F" w14:textId="77777777" w:rsidR="003B3F32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  <w:tr w:rsidR="003B3F32" w:rsidRPr="00A87960" w14:paraId="64FC43DA" w14:textId="77777777" w:rsidTr="003B3F32">
        <w:trPr>
          <w:trHeight w:val="454"/>
        </w:trPr>
        <w:sdt>
          <w:sdtPr>
            <w:rPr>
              <w:rFonts w:ascii="Arial" w:hAnsi="Arial" w:cs="Arial"/>
              <w:sz w:val="22"/>
            </w:rPr>
            <w:id w:val="-33082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7F6DAE5" w14:textId="77777777" w:rsidR="003B3F32" w:rsidRDefault="003B3F32" w:rsidP="003B3F32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34385FA7" w14:textId="77777777" w:rsidR="003B3F32" w:rsidRPr="002C5BD8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stehen in Höhe von </w:t>
            </w:r>
          </w:p>
        </w:tc>
        <w:tc>
          <w:tcPr>
            <w:tcW w:w="1418" w:type="dxa"/>
            <w:tcBorders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BA690D" w14:textId="77777777" w:rsidR="003B3F32" w:rsidRPr="00A87960" w:rsidRDefault="003B3F32" w:rsidP="003B3F32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75CFA55" w14:textId="77777777" w:rsidR="003B3F32" w:rsidRPr="00A87960" w:rsidRDefault="003B3F32" w:rsidP="003B3F32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.</w:t>
            </w:r>
          </w:p>
        </w:tc>
      </w:tr>
    </w:tbl>
    <w:p w14:paraId="3CC3EC25" w14:textId="77777777" w:rsid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43471B23" w14:textId="77777777" w:rsidR="003B3F32" w:rsidRDefault="003B3F32" w:rsidP="00AB7481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 w:rsidRPr="003B3F32">
        <w:rPr>
          <w:rFonts w:ascii="Arial" w:hAnsi="Arial" w:cs="Arial"/>
          <w:b/>
          <w:sz w:val="22"/>
        </w:rPr>
        <w:t>Stiftungsgottesdienste</w:t>
      </w:r>
      <w:r>
        <w:rPr>
          <w:rFonts w:ascii="Arial" w:hAnsi="Arial" w:cs="Arial"/>
          <w:b/>
          <w:sz w:val="22"/>
        </w:rPr>
        <w:t>:</w:t>
      </w:r>
    </w:p>
    <w:p w14:paraId="19E8E36F" w14:textId="77777777" w:rsidR="003B3F32" w:rsidRP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  <w:r w:rsidRPr="003B3F32">
        <w:rPr>
          <w:rFonts w:ascii="Arial" w:hAnsi="Arial" w:cs="Arial"/>
          <w:sz w:val="22"/>
        </w:rPr>
        <w:t>Nach den vorliegenden Unterlagen bestehen</w:t>
      </w:r>
      <w:r>
        <w:rPr>
          <w:rFonts w:ascii="Arial" w:hAnsi="Arial" w:cs="Arial"/>
          <w:sz w:val="22"/>
        </w:rPr>
        <w:t xml:space="preserve"> </w:t>
      </w:r>
      <w:r w:rsidRPr="00F91626">
        <w:rPr>
          <w:rFonts w:ascii="Arial" w:hAnsi="Arial" w:cs="Arial"/>
          <w:sz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91626">
        <w:rPr>
          <w:rFonts w:ascii="Arial" w:hAnsi="Arial" w:cs="Arial"/>
          <w:sz w:val="22"/>
          <w:u w:val="dotted"/>
        </w:rPr>
        <w:instrText xml:space="preserve"> FORMTEXT </w:instrText>
      </w:r>
      <w:r w:rsidRPr="00F91626">
        <w:rPr>
          <w:rFonts w:ascii="Arial" w:hAnsi="Arial" w:cs="Arial"/>
          <w:sz w:val="22"/>
          <w:u w:val="dotted"/>
        </w:rPr>
      </w:r>
      <w:r w:rsidRPr="00F91626">
        <w:rPr>
          <w:rFonts w:ascii="Arial" w:hAnsi="Arial" w:cs="Arial"/>
          <w:sz w:val="22"/>
          <w:u w:val="dotted"/>
        </w:rPr>
        <w:fldChar w:fldCharType="separate"/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3B3F32">
        <w:rPr>
          <w:rFonts w:ascii="Arial" w:hAnsi="Arial" w:cs="Arial"/>
          <w:sz w:val="22"/>
        </w:rPr>
        <w:t xml:space="preserve">Stiftungsgottesdienste, </w:t>
      </w:r>
      <w:r>
        <w:rPr>
          <w:rFonts w:ascii="Arial" w:hAnsi="Arial" w:cs="Arial"/>
          <w:sz w:val="22"/>
        </w:rPr>
        <w:t xml:space="preserve">die im Jahr </w:t>
      </w:r>
      <w:r w:rsidRPr="00F91626">
        <w:rPr>
          <w:rFonts w:ascii="Arial" w:hAnsi="Arial" w:cs="Arial"/>
          <w:sz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91626">
        <w:rPr>
          <w:rFonts w:ascii="Arial" w:hAnsi="Arial" w:cs="Arial"/>
          <w:sz w:val="22"/>
          <w:u w:val="dotted"/>
        </w:rPr>
        <w:instrText xml:space="preserve"> FORMTEXT </w:instrText>
      </w:r>
      <w:r w:rsidRPr="00F91626">
        <w:rPr>
          <w:rFonts w:ascii="Arial" w:hAnsi="Arial" w:cs="Arial"/>
          <w:sz w:val="22"/>
          <w:u w:val="dotted"/>
        </w:rPr>
      </w:r>
      <w:r w:rsidRPr="00F91626">
        <w:rPr>
          <w:rFonts w:ascii="Arial" w:hAnsi="Arial" w:cs="Arial"/>
          <w:sz w:val="22"/>
          <w:u w:val="dotted"/>
        </w:rPr>
        <w:fldChar w:fldCharType="separate"/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rFonts w:ascii="Arial" w:hAnsi="Arial" w:cs="Arial"/>
          <w:sz w:val="22"/>
          <w:u w:val="dotted"/>
        </w:rPr>
        <w:fldChar w:fldCharType="end"/>
      </w:r>
      <w:r>
        <w:rPr>
          <w:rFonts w:ascii="Arial" w:hAnsi="Arial" w:cs="Arial"/>
          <w:sz w:val="22"/>
        </w:rPr>
        <w:t xml:space="preserve"> persolviert wurden.</w:t>
      </w:r>
    </w:p>
    <w:p w14:paraId="1669EB60" w14:textId="77777777" w:rsidR="00AB7481" w:rsidRP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  <w:r w:rsidRPr="003B3F32">
        <w:rPr>
          <w:rFonts w:ascii="Arial" w:hAnsi="Arial" w:cs="Arial"/>
          <w:sz w:val="22"/>
        </w:rPr>
        <w:t>Die Verrechnung der Stipendienant</w:t>
      </w:r>
      <w:r>
        <w:rPr>
          <w:rFonts w:ascii="Arial" w:hAnsi="Arial" w:cs="Arial"/>
          <w:sz w:val="22"/>
        </w:rPr>
        <w:t>eile erfolgte über das Konto mit der IBAN</w:t>
      </w:r>
      <w:r w:rsidRPr="003B3F32">
        <w:rPr>
          <w:rFonts w:ascii="Arial" w:hAnsi="Arial" w:cs="Arial"/>
          <w:sz w:val="22"/>
        </w:rPr>
        <w:t xml:space="preserve">: 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90"/>
        <w:gridCol w:w="4395"/>
      </w:tblGrid>
      <w:tr w:rsidR="00AB7481" w:rsidRPr="002C5BD8" w14:paraId="46951B7B" w14:textId="77777777" w:rsidTr="00AB7481">
        <w:trPr>
          <w:trHeight w:val="454"/>
        </w:trPr>
        <w:tc>
          <w:tcPr>
            <w:tcW w:w="39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777160" w14:textId="77777777" w:rsidR="00AB7481" w:rsidRPr="002C5BD8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  <w:vAlign w:val="bottom"/>
          </w:tcPr>
          <w:p w14:paraId="19457639" w14:textId="77777777" w:rsidR="00AB7481" w:rsidRPr="002C5BD8" w:rsidRDefault="00AB7481" w:rsidP="00AB7481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i</w:t>
            </w:r>
          </w:p>
        </w:tc>
        <w:tc>
          <w:tcPr>
            <w:tcW w:w="43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D53669" w14:textId="77777777" w:rsidR="00AB7481" w:rsidRPr="002C5BD8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4C2682" w14:textId="77777777" w:rsidR="003B3F32" w:rsidRDefault="003B3F32" w:rsidP="00AB7481">
      <w:pPr>
        <w:suppressAutoHyphens w:val="0"/>
        <w:spacing w:before="120"/>
        <w:jc w:val="both"/>
        <w:rPr>
          <w:rFonts w:ascii="Arial" w:hAnsi="Arial" w:cs="Arial"/>
          <w:sz w:val="22"/>
        </w:rPr>
      </w:pPr>
      <w:r w:rsidRPr="003B3F32">
        <w:rPr>
          <w:rFonts w:ascii="Arial" w:hAnsi="Arial" w:cs="Arial"/>
          <w:sz w:val="22"/>
        </w:rPr>
        <w:t>der Kirchenstiftung.</w:t>
      </w:r>
    </w:p>
    <w:p w14:paraId="416E277D" w14:textId="77777777" w:rsid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39EDAD38" w14:textId="77777777" w:rsidR="00AB7481" w:rsidRDefault="00AB7481" w:rsidP="00A73A11">
      <w:pPr>
        <w:pStyle w:val="Listenabsatz"/>
        <w:numPr>
          <w:ilvl w:val="0"/>
          <w:numId w:val="7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irchenstiftungshaushalt:</w:t>
      </w:r>
    </w:p>
    <w:p w14:paraId="6E1B09C5" w14:textId="77777777" w:rsidR="003B3F32" w:rsidRPr="004C14B3" w:rsidRDefault="00AB7481" w:rsidP="004C14B3">
      <w:pPr>
        <w:pStyle w:val="Listenabsatz"/>
        <w:numPr>
          <w:ilvl w:val="0"/>
          <w:numId w:val="28"/>
        </w:numPr>
        <w:suppressAutoHyphens w:val="0"/>
        <w:ind w:left="567"/>
        <w:jc w:val="both"/>
        <w:rPr>
          <w:rFonts w:ascii="Arial" w:hAnsi="Arial" w:cs="Arial"/>
          <w:sz w:val="22"/>
        </w:rPr>
      </w:pPr>
      <w:r w:rsidRPr="004C14B3">
        <w:rPr>
          <w:rFonts w:ascii="Arial" w:hAnsi="Arial" w:cs="Arial"/>
          <w:sz w:val="22"/>
        </w:rPr>
        <w:t xml:space="preserve">Das Kassenbuch schließt zum </w:t>
      </w:r>
      <w:r w:rsidRPr="004C14B3">
        <w:rPr>
          <w:rFonts w:ascii="Arial" w:hAnsi="Arial" w:cs="Arial"/>
          <w:sz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4B3">
        <w:rPr>
          <w:rFonts w:ascii="Arial" w:hAnsi="Arial" w:cs="Arial"/>
          <w:sz w:val="22"/>
          <w:u w:val="dotted"/>
        </w:rPr>
        <w:instrText xml:space="preserve"> FORMTEXT </w:instrText>
      </w:r>
      <w:r w:rsidRPr="004C14B3">
        <w:rPr>
          <w:rFonts w:ascii="Arial" w:hAnsi="Arial" w:cs="Arial"/>
          <w:sz w:val="22"/>
          <w:u w:val="dotted"/>
        </w:rPr>
      </w:r>
      <w:r w:rsidRPr="004C14B3">
        <w:rPr>
          <w:rFonts w:ascii="Arial" w:hAnsi="Arial" w:cs="Arial"/>
          <w:sz w:val="22"/>
          <w:u w:val="dotted"/>
        </w:rPr>
        <w:fldChar w:fldCharType="separate"/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F91626">
        <w:rPr>
          <w:noProof/>
          <w:u w:val="dotted"/>
        </w:rPr>
        <w:t> </w:t>
      </w:r>
      <w:r w:rsidRPr="004C14B3">
        <w:rPr>
          <w:rFonts w:ascii="Arial" w:hAnsi="Arial" w:cs="Arial"/>
          <w:sz w:val="22"/>
          <w:u w:val="dotted"/>
        </w:rPr>
        <w:fldChar w:fldCharType="end"/>
      </w:r>
      <w:r w:rsidRPr="004C14B3">
        <w:rPr>
          <w:rFonts w:ascii="Arial" w:hAnsi="Arial" w:cs="Arial"/>
          <w:sz w:val="22"/>
        </w:rPr>
        <w:t xml:space="preserve"> wie folgt ab:</w:t>
      </w:r>
    </w:p>
    <w:tbl>
      <w:tblPr>
        <w:tblStyle w:val="Tabellenraster"/>
        <w:tblW w:w="47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450"/>
        <w:gridCol w:w="1306"/>
        <w:gridCol w:w="1074"/>
      </w:tblGrid>
      <w:tr w:rsidR="00AB7481" w:rsidRPr="00A87960" w14:paraId="46347777" w14:textId="77777777" w:rsidTr="00AB7481">
        <w:trPr>
          <w:trHeight w:val="454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1E52AEE6" w14:textId="77777777" w:rsidR="00AB7481" w:rsidRPr="002C5BD8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nahmen</w:t>
            </w:r>
          </w:p>
        </w:tc>
        <w:tc>
          <w:tcPr>
            <w:tcW w:w="450" w:type="dxa"/>
            <w:vAlign w:val="bottom"/>
          </w:tcPr>
          <w:p w14:paraId="650C696C" w14:textId="77777777" w:rsidR="00AB7481" w:rsidRDefault="00AB7481" w:rsidP="00AB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8353318" w14:textId="77777777" w:rsidR="00AB7481" w:rsidRPr="00A87960" w:rsidRDefault="00AB7481" w:rsidP="00AB7481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vAlign w:val="bottom"/>
          </w:tcPr>
          <w:p w14:paraId="1BF5F7E9" w14:textId="77777777" w:rsidR="00AB7481" w:rsidRPr="00A87960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AB7481" w:rsidRPr="00A87960" w14:paraId="491F13D0" w14:textId="77777777" w:rsidTr="00AB7481">
        <w:trPr>
          <w:trHeight w:val="454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65D7F78E" w14:textId="77777777" w:rsidR="00AB7481" w:rsidRPr="002C5BD8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gaben</w:t>
            </w:r>
          </w:p>
        </w:tc>
        <w:tc>
          <w:tcPr>
            <w:tcW w:w="450" w:type="dxa"/>
            <w:vAlign w:val="bottom"/>
          </w:tcPr>
          <w:p w14:paraId="2940EEEF" w14:textId="77777777" w:rsidR="00AB7481" w:rsidRDefault="00AB7481" w:rsidP="00AB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1B1354" w14:textId="77777777" w:rsidR="00AB7481" w:rsidRPr="00A87960" w:rsidRDefault="00AB7481" w:rsidP="00AB7481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vAlign w:val="bottom"/>
          </w:tcPr>
          <w:p w14:paraId="18C14274" w14:textId="77777777" w:rsidR="00AB7481" w:rsidRPr="00A87960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AB7481" w:rsidRPr="00A87960" w14:paraId="70581509" w14:textId="77777777" w:rsidTr="00AB7481">
        <w:trPr>
          <w:trHeight w:val="454"/>
        </w:trPr>
        <w:tc>
          <w:tcPr>
            <w:tcW w:w="1871" w:type="dxa"/>
            <w:tcBorders>
              <w:left w:val="nil"/>
              <w:right w:val="nil"/>
            </w:tcBorders>
            <w:vAlign w:val="bottom"/>
          </w:tcPr>
          <w:p w14:paraId="4847EAD4" w14:textId="77777777" w:rsidR="00AB7481" w:rsidRPr="00AB7481" w:rsidRDefault="00AB7481" w:rsidP="00AB7481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AB7481">
              <w:rPr>
                <w:rFonts w:ascii="Arial" w:hAnsi="Arial" w:cs="Arial"/>
                <w:b/>
                <w:sz w:val="22"/>
              </w:rPr>
              <w:t>Saldo</w:t>
            </w:r>
          </w:p>
        </w:tc>
        <w:tc>
          <w:tcPr>
            <w:tcW w:w="450" w:type="dxa"/>
            <w:vAlign w:val="bottom"/>
          </w:tcPr>
          <w:p w14:paraId="0A089FCF" w14:textId="77777777" w:rsidR="00AB7481" w:rsidRDefault="00AB7481" w:rsidP="00AB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7E7850B" w14:textId="77777777" w:rsidR="00AB7481" w:rsidRPr="00AB7481" w:rsidRDefault="00AB7481" w:rsidP="00AB7481">
            <w:pPr>
              <w:suppressAutoHyphens w:val="0"/>
              <w:jc w:val="right"/>
              <w:rPr>
                <w:rFonts w:ascii="Arial" w:hAnsi="Arial" w:cs="Arial"/>
                <w:b/>
                <w:sz w:val="22"/>
              </w:rPr>
            </w:pPr>
            <w:r w:rsidRPr="00AB7481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748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7481">
              <w:rPr>
                <w:rFonts w:ascii="Arial" w:hAnsi="Arial" w:cs="Arial"/>
                <w:b/>
                <w:sz w:val="22"/>
              </w:rPr>
            </w:r>
            <w:r w:rsidRPr="00AB748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7481">
              <w:rPr>
                <w:rFonts w:ascii="Arial" w:hAnsi="Arial" w:cs="Arial"/>
                <w:b/>
                <w:sz w:val="22"/>
              </w:rPr>
              <w:t> </w:t>
            </w:r>
            <w:r w:rsidRPr="00AB7481">
              <w:rPr>
                <w:rFonts w:ascii="Arial" w:hAnsi="Arial" w:cs="Arial"/>
                <w:b/>
                <w:sz w:val="22"/>
              </w:rPr>
              <w:t> </w:t>
            </w:r>
            <w:r w:rsidRPr="00AB7481">
              <w:rPr>
                <w:rFonts w:ascii="Arial" w:hAnsi="Arial" w:cs="Arial"/>
                <w:b/>
                <w:sz w:val="22"/>
              </w:rPr>
              <w:t> </w:t>
            </w:r>
            <w:r w:rsidRPr="00AB7481">
              <w:rPr>
                <w:rFonts w:ascii="Arial" w:hAnsi="Arial" w:cs="Arial"/>
                <w:b/>
                <w:sz w:val="22"/>
              </w:rPr>
              <w:t> </w:t>
            </w:r>
            <w:r w:rsidRPr="00AB7481">
              <w:rPr>
                <w:rFonts w:ascii="Arial" w:hAnsi="Arial" w:cs="Arial"/>
                <w:b/>
                <w:sz w:val="22"/>
              </w:rPr>
              <w:t> </w:t>
            </w:r>
            <w:r w:rsidRPr="00AB7481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vAlign w:val="bottom"/>
          </w:tcPr>
          <w:p w14:paraId="57E7BD5A" w14:textId="77777777" w:rsidR="00AB7481" w:rsidRPr="00AB7481" w:rsidRDefault="00AB7481" w:rsidP="00AB7481">
            <w:pPr>
              <w:suppressAutoHyphens w:val="0"/>
              <w:rPr>
                <w:rFonts w:ascii="Arial" w:hAnsi="Arial" w:cs="Arial"/>
                <w:b/>
                <w:sz w:val="22"/>
              </w:rPr>
            </w:pPr>
            <w:r w:rsidRPr="00AB7481">
              <w:rPr>
                <w:rFonts w:ascii="Arial" w:hAnsi="Arial" w:cs="Arial"/>
                <w:b/>
                <w:sz w:val="22"/>
              </w:rPr>
              <w:t>EUR</w:t>
            </w:r>
          </w:p>
        </w:tc>
      </w:tr>
    </w:tbl>
    <w:p w14:paraId="7E2BF752" w14:textId="77777777" w:rsidR="003B3F32" w:rsidRDefault="003B3F32" w:rsidP="003B3F32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0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4138"/>
        <w:gridCol w:w="285"/>
        <w:gridCol w:w="828"/>
        <w:gridCol w:w="686"/>
      </w:tblGrid>
      <w:tr w:rsidR="00AB7481" w:rsidRPr="00A87960" w14:paraId="06AE4A6B" w14:textId="77777777" w:rsidTr="004C14B3">
        <w:trPr>
          <w:trHeight w:val="340"/>
        </w:trPr>
        <w:tc>
          <w:tcPr>
            <w:tcW w:w="72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7BC0B22" w14:textId="77777777" w:rsidR="00AB7481" w:rsidRPr="002C5BD8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 w:rsidRPr="00AB7481">
              <w:rPr>
                <w:rFonts w:ascii="Arial" w:hAnsi="Arial" w:cs="Arial"/>
                <w:sz w:val="22"/>
              </w:rPr>
              <w:t>Der Gesamtbestand der Barkasse in Höhe von</w:t>
            </w:r>
            <w:r w:rsidRPr="00A8796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5" w:type="dxa"/>
            <w:vAlign w:val="bottom"/>
          </w:tcPr>
          <w:p w14:paraId="04040B6B" w14:textId="77777777" w:rsidR="00AB7481" w:rsidRDefault="00AB7481" w:rsidP="00AB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36C949" w14:textId="77777777" w:rsidR="00AB7481" w:rsidRPr="00A87960" w:rsidRDefault="00AB7481" w:rsidP="00AB7481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vAlign w:val="bottom"/>
          </w:tcPr>
          <w:p w14:paraId="12D4BEF4" w14:textId="77777777" w:rsidR="00AB7481" w:rsidRPr="00A87960" w:rsidRDefault="00AB7481" w:rsidP="00AB748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4C14B3" w:rsidRPr="00A87960" w14:paraId="215DC2A5" w14:textId="77777777" w:rsidTr="004C14B3">
        <w:trPr>
          <w:trHeight w:val="340"/>
        </w:trPr>
        <w:tc>
          <w:tcPr>
            <w:tcW w:w="72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70C27A1" w14:textId="77777777" w:rsidR="004C14B3" w:rsidRPr="002C5BD8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immt mit dem Abschluss des Kassentagebuchs in Höhe von</w:t>
            </w:r>
          </w:p>
        </w:tc>
        <w:tc>
          <w:tcPr>
            <w:tcW w:w="285" w:type="dxa"/>
            <w:vAlign w:val="bottom"/>
          </w:tcPr>
          <w:p w14:paraId="28593DE8" w14:textId="77777777" w:rsidR="004C14B3" w:rsidRDefault="004C14B3" w:rsidP="004C14B3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2A8AED9" w14:textId="77777777" w:rsidR="004C14B3" w:rsidRPr="00A87960" w:rsidRDefault="004C14B3" w:rsidP="004C14B3">
            <w:pPr>
              <w:suppressAutoHyphens w:val="0"/>
              <w:jc w:val="right"/>
              <w:rPr>
                <w:rFonts w:ascii="Arial" w:hAnsi="Arial" w:cs="Arial"/>
                <w:sz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vAlign w:val="bottom"/>
          </w:tcPr>
          <w:p w14:paraId="1C486BD6" w14:textId="77777777" w:rsidR="004C14B3" w:rsidRPr="00A87960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UR</w:t>
            </w:r>
          </w:p>
        </w:tc>
      </w:tr>
      <w:tr w:rsidR="00A73A11" w:rsidRPr="00A87960" w14:paraId="18ED5F74" w14:textId="77777777" w:rsidTr="004C14B3">
        <w:trPr>
          <w:gridAfter w:val="4"/>
          <w:wAfter w:w="5937" w:type="dxa"/>
          <w:trHeight w:val="340"/>
        </w:trPr>
        <w:sdt>
          <w:sdtPr>
            <w:rPr>
              <w:rFonts w:ascii="Arial" w:hAnsi="Arial" w:cs="Arial"/>
              <w:sz w:val="22"/>
            </w:rPr>
            <w:id w:val="-190599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500EC84" w14:textId="77777777" w:rsidR="00A73A11" w:rsidRDefault="00A73A11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2F7E3CC0" w14:textId="77777777" w:rsidR="00A73A11" w:rsidRDefault="00A73A11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ein.</w:t>
            </w:r>
          </w:p>
        </w:tc>
      </w:tr>
      <w:tr w:rsidR="004C14B3" w:rsidRPr="00A87960" w14:paraId="7A088CB3" w14:textId="77777777" w:rsidTr="004C14B3">
        <w:trPr>
          <w:gridAfter w:val="4"/>
          <w:wAfter w:w="5937" w:type="dxa"/>
          <w:trHeight w:val="340"/>
        </w:trPr>
        <w:sdt>
          <w:sdtPr>
            <w:rPr>
              <w:rFonts w:ascii="Arial" w:hAnsi="Arial" w:cs="Arial"/>
              <w:sz w:val="22"/>
            </w:rPr>
            <w:id w:val="125340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573A67A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20C67F26" w14:textId="77777777" w:rsidR="004C14B3" w:rsidRPr="002C5BD8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überein</w:t>
            </w:r>
          </w:p>
        </w:tc>
      </w:tr>
    </w:tbl>
    <w:p w14:paraId="350A9C33" w14:textId="77777777" w:rsidR="004C14B3" w:rsidRDefault="004C14B3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73171D07" w14:textId="77777777" w:rsidR="00A73A11" w:rsidRDefault="00A73A11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58C180D7" w14:textId="77777777" w:rsidR="004C14B3" w:rsidRPr="00A73A11" w:rsidRDefault="004C14B3" w:rsidP="00A73A11">
      <w:pPr>
        <w:pStyle w:val="Listenabsatz"/>
        <w:numPr>
          <w:ilvl w:val="0"/>
          <w:numId w:val="28"/>
        </w:numPr>
        <w:suppressAutoHyphens w:val="0"/>
        <w:ind w:left="567"/>
        <w:jc w:val="both"/>
        <w:rPr>
          <w:rFonts w:ascii="Arial" w:hAnsi="Arial" w:cs="Arial"/>
          <w:sz w:val="22"/>
        </w:rPr>
      </w:pPr>
      <w:r w:rsidRPr="00A73A11">
        <w:rPr>
          <w:rFonts w:ascii="Arial" w:hAnsi="Arial" w:cs="Arial"/>
          <w:sz w:val="22"/>
        </w:rPr>
        <w:t>Die Kirchenstiftung führ folgende Einrichtungen/Buchungskreise: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</w:tblGrid>
      <w:tr w:rsidR="004C14B3" w:rsidRPr="00A87960" w14:paraId="1733F7C3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4495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2789625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right w:val="nil"/>
            </w:tcBorders>
            <w:vAlign w:val="bottom"/>
          </w:tcPr>
          <w:p w14:paraId="3724BB58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waltungshaushalt (Ordentlicher Haushalt)</w:t>
            </w:r>
          </w:p>
        </w:tc>
      </w:tr>
      <w:tr w:rsidR="004C14B3" w:rsidRPr="00A87960" w14:paraId="7D036CCD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16200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FB4B0AF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right w:val="nil"/>
            </w:tcBorders>
            <w:vAlign w:val="bottom"/>
          </w:tcPr>
          <w:p w14:paraId="11EAEFEF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heim/Jugendheim</w:t>
            </w:r>
          </w:p>
        </w:tc>
      </w:tr>
      <w:tr w:rsidR="004C14B3" w:rsidRPr="00A87960" w14:paraId="2679E22C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310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771F188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right w:val="nil"/>
            </w:tcBorders>
            <w:vAlign w:val="bottom"/>
          </w:tcPr>
          <w:p w14:paraId="394BA807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ndergarten</w:t>
            </w:r>
          </w:p>
        </w:tc>
      </w:tr>
      <w:tr w:rsidR="004C14B3" w:rsidRPr="00A87960" w14:paraId="51FA6276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65984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CE66C5B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right w:val="nil"/>
            </w:tcBorders>
            <w:vAlign w:val="bottom"/>
          </w:tcPr>
          <w:p w14:paraId="1ED7A5A5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edhof</w:t>
            </w:r>
          </w:p>
        </w:tc>
      </w:tr>
      <w:tr w:rsidR="004C14B3" w:rsidRPr="00A87960" w14:paraId="121E96A4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4292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DA03990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right w:val="nil"/>
            </w:tcBorders>
            <w:vAlign w:val="bottom"/>
          </w:tcPr>
          <w:p w14:paraId="56CD03FB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ücherei</w:t>
            </w:r>
          </w:p>
        </w:tc>
      </w:tr>
      <w:tr w:rsidR="004C14B3" w:rsidRPr="00A87960" w14:paraId="61F4B909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89989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A85DEFB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C80F03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  <w:tr w:rsidR="004C14B3" w:rsidRPr="00A87960" w14:paraId="1FA41899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3479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46B6B09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F5E6CD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  <w:tr w:rsidR="004C14B3" w:rsidRPr="00A87960" w14:paraId="3BDC186E" w14:textId="77777777" w:rsidTr="00A73A11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20103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5505C0D" w14:textId="77777777" w:rsidR="004C14B3" w:rsidRDefault="004C14B3" w:rsidP="004C14B3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860F3" w14:textId="77777777" w:rsidR="004C14B3" w:rsidRDefault="004C14B3" w:rsidP="004C14B3">
            <w:pPr>
              <w:suppressAutoHyphens w:val="0"/>
              <w:rPr>
                <w:rFonts w:ascii="Arial" w:hAnsi="Arial" w:cs="Arial"/>
                <w:sz w:val="22"/>
              </w:rPr>
            </w:pPr>
          </w:p>
        </w:tc>
      </w:tr>
    </w:tbl>
    <w:p w14:paraId="6A529FA0" w14:textId="77777777" w:rsidR="004C14B3" w:rsidRDefault="004C14B3" w:rsidP="004307F6">
      <w:pPr>
        <w:suppressAutoHyphens w:val="0"/>
        <w:ind w:firstLine="708"/>
        <w:jc w:val="both"/>
        <w:rPr>
          <w:rFonts w:ascii="Arial" w:hAnsi="Arial" w:cs="Arial"/>
          <w:sz w:val="22"/>
        </w:rPr>
      </w:pPr>
    </w:p>
    <w:p w14:paraId="7EC2A75F" w14:textId="77777777" w:rsidR="004C14B3" w:rsidRDefault="004C14B3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26E1B2A5" w14:textId="77777777" w:rsidR="00D6421C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7F9E4635" w14:textId="77777777" w:rsidR="00D6421C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17C33F5B" w14:textId="77777777" w:rsidR="00D6421C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2C0F4564" w14:textId="77777777" w:rsidR="00D6421C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547D5CE8" w14:textId="77777777" w:rsidR="00D6421C" w:rsidRDefault="00D6421C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0C9BD715" w14:textId="77777777" w:rsidR="00A73A11" w:rsidRDefault="00A73A11" w:rsidP="00A73A11">
      <w:pPr>
        <w:pStyle w:val="Listenabsatz"/>
        <w:numPr>
          <w:ilvl w:val="0"/>
          <w:numId w:val="7"/>
        </w:numPr>
        <w:suppressAutoHyphens w:val="0"/>
        <w:spacing w:after="120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ventarverzeichnis:</w:t>
      </w:r>
    </w:p>
    <w:p w14:paraId="519705F0" w14:textId="77777777" w:rsidR="00A73A11" w:rsidRDefault="00A73A11" w:rsidP="003B3F32">
      <w:pPr>
        <w:suppressAutoHyphens w:val="0"/>
        <w:jc w:val="both"/>
        <w:rPr>
          <w:rFonts w:ascii="Arial" w:hAnsi="Arial" w:cs="Arial"/>
          <w:sz w:val="22"/>
        </w:rPr>
      </w:pPr>
      <w:r w:rsidRPr="00A73A11">
        <w:rPr>
          <w:rFonts w:ascii="Arial" w:hAnsi="Arial" w:cs="Arial"/>
          <w:sz w:val="22"/>
        </w:rPr>
        <w:t>Ein aktuelles Inventarverzeichnis über die der Kirchenstiftung gehörenden Gegenstände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343"/>
      </w:tblGrid>
      <w:tr w:rsidR="00A73A11" w:rsidRPr="00A87960" w14:paraId="6408A862" w14:textId="77777777" w:rsidTr="00A73A11">
        <w:trPr>
          <w:trHeight w:val="283"/>
        </w:trPr>
        <w:sdt>
          <w:sdtPr>
            <w:rPr>
              <w:rFonts w:ascii="Arial" w:hAnsi="Arial" w:cs="Arial"/>
              <w:sz w:val="22"/>
            </w:rPr>
            <w:id w:val="131892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9CBA2B4" w14:textId="77777777" w:rsidR="00A73A11" w:rsidRDefault="00A73A11" w:rsidP="00A73A11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343" w:type="dxa"/>
            <w:tcBorders>
              <w:top w:val="nil"/>
              <w:left w:val="nil"/>
              <w:right w:val="nil"/>
            </w:tcBorders>
            <w:vAlign w:val="bottom"/>
          </w:tcPr>
          <w:p w14:paraId="042D970E" w14:textId="77777777" w:rsidR="00A73A11" w:rsidRDefault="00A73A11" w:rsidP="00A73A1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vorhanden und wurde eingesehen.</w:t>
            </w:r>
          </w:p>
        </w:tc>
      </w:tr>
      <w:tr w:rsidR="00A73A11" w:rsidRPr="00A87960" w14:paraId="0D3873A6" w14:textId="77777777" w:rsidTr="00A73A11">
        <w:trPr>
          <w:trHeight w:val="283"/>
        </w:trPr>
        <w:sdt>
          <w:sdtPr>
            <w:rPr>
              <w:rFonts w:ascii="Arial" w:hAnsi="Arial" w:cs="Arial"/>
              <w:sz w:val="22"/>
            </w:rPr>
            <w:id w:val="-20297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B30AF90" w14:textId="77777777" w:rsidR="00A73A11" w:rsidRDefault="00A73A11" w:rsidP="00A73A11">
                <w:pPr>
                  <w:suppressAutoHyphens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343" w:type="dxa"/>
            <w:tcBorders>
              <w:top w:val="nil"/>
              <w:left w:val="nil"/>
              <w:right w:val="nil"/>
            </w:tcBorders>
            <w:vAlign w:val="bottom"/>
          </w:tcPr>
          <w:p w14:paraId="55CBF9BC" w14:textId="77777777" w:rsidR="00A73A11" w:rsidRDefault="00A73A11" w:rsidP="00A73A11">
            <w:pPr>
              <w:suppressAutoHyphens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rd bis </w:t>
            </w:r>
            <w:r w:rsidRPr="004C14B3">
              <w:rPr>
                <w:rFonts w:ascii="Arial" w:hAnsi="Arial" w:cs="Arial"/>
                <w:sz w:val="22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14B3">
              <w:rPr>
                <w:rFonts w:ascii="Arial" w:hAnsi="Arial" w:cs="Arial"/>
                <w:sz w:val="22"/>
                <w:u w:val="dotted"/>
              </w:rPr>
              <w:instrText xml:space="preserve"> FORMTEXT </w:instrText>
            </w:r>
            <w:r w:rsidRPr="004C14B3">
              <w:rPr>
                <w:rFonts w:ascii="Arial" w:hAnsi="Arial" w:cs="Arial"/>
                <w:sz w:val="22"/>
                <w:u w:val="dotted"/>
              </w:rPr>
            </w:r>
            <w:r w:rsidRPr="004C14B3">
              <w:rPr>
                <w:rFonts w:ascii="Arial" w:hAnsi="Arial" w:cs="Arial"/>
                <w:sz w:val="22"/>
                <w:u w:val="dotted"/>
              </w:rPr>
              <w:fldChar w:fldCharType="separate"/>
            </w:r>
            <w:r w:rsidRPr="00F91626">
              <w:rPr>
                <w:noProof/>
                <w:u w:val="dotted"/>
              </w:rPr>
              <w:t> </w:t>
            </w:r>
            <w:r w:rsidRPr="00F91626">
              <w:rPr>
                <w:noProof/>
                <w:u w:val="dotted"/>
              </w:rPr>
              <w:t> </w:t>
            </w:r>
            <w:r w:rsidRPr="00F91626">
              <w:rPr>
                <w:noProof/>
                <w:u w:val="dotted"/>
              </w:rPr>
              <w:t> </w:t>
            </w:r>
            <w:r w:rsidRPr="00F91626">
              <w:rPr>
                <w:noProof/>
                <w:u w:val="dotted"/>
              </w:rPr>
              <w:t> </w:t>
            </w:r>
            <w:r w:rsidRPr="00F91626">
              <w:rPr>
                <w:noProof/>
                <w:u w:val="dotted"/>
              </w:rPr>
              <w:t> </w:t>
            </w:r>
            <w:r w:rsidRPr="004C14B3">
              <w:rPr>
                <w:rFonts w:ascii="Arial" w:hAnsi="Arial" w:cs="Arial"/>
                <w:sz w:val="22"/>
                <w:u w:val="dotted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erstellt werden.</w:t>
            </w:r>
          </w:p>
        </w:tc>
      </w:tr>
    </w:tbl>
    <w:p w14:paraId="49B94C52" w14:textId="77777777" w:rsidR="00A73A11" w:rsidRDefault="00A73A11" w:rsidP="003B3F32">
      <w:pPr>
        <w:suppressAutoHyphens w:val="0"/>
        <w:jc w:val="both"/>
        <w:rPr>
          <w:rFonts w:ascii="Arial" w:hAnsi="Arial" w:cs="Arial"/>
          <w:sz w:val="22"/>
        </w:rPr>
      </w:pPr>
    </w:p>
    <w:p w14:paraId="64B1B549" w14:textId="77777777" w:rsidR="00A73A11" w:rsidRPr="00A73A11" w:rsidRDefault="00A73A11" w:rsidP="003B3F32">
      <w:pPr>
        <w:suppressAutoHyphens w:val="0"/>
        <w:jc w:val="both"/>
        <w:rPr>
          <w:rFonts w:ascii="Arial" w:hAnsi="Arial" w:cs="Arial"/>
          <w:b/>
          <w:sz w:val="22"/>
        </w:rPr>
      </w:pPr>
      <w:r w:rsidRPr="00A73A11">
        <w:rPr>
          <w:rFonts w:ascii="Arial" w:hAnsi="Arial" w:cs="Arial"/>
          <w:b/>
          <w:sz w:val="22"/>
        </w:rPr>
        <w:t>Die Unterzeichneten versichern, dass die bei der Kassenübergabe gemachten Angaben zutreffend, vollständig und nach bestem Wissen und Gewissen erfolgten. Weitere Barbestände, Bankkonten wie sonstiges Vermögen bestehen nicht.</w:t>
      </w:r>
    </w:p>
    <w:p w14:paraId="1084A703" w14:textId="77777777" w:rsidR="00A73A11" w:rsidRDefault="00A73A11" w:rsidP="003B3F32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A32B79" w14:paraId="37F287F8" w14:textId="77777777" w:rsidTr="00A32B79">
        <w:trPr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07CA5F" w14:textId="77777777" w:rsidR="00A32B79" w:rsidRDefault="00A32B79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87960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960">
              <w:rPr>
                <w:rFonts w:ascii="Arial" w:hAnsi="Arial" w:cs="Arial"/>
                <w:sz w:val="22"/>
              </w:rPr>
              <w:instrText xml:space="preserve"> FORMTEXT </w:instrText>
            </w:r>
            <w:r w:rsidRPr="00A87960">
              <w:rPr>
                <w:rFonts w:ascii="Arial" w:hAnsi="Arial" w:cs="Arial"/>
                <w:sz w:val="22"/>
              </w:rPr>
            </w:r>
            <w:r w:rsidRPr="00A87960">
              <w:rPr>
                <w:rFonts w:ascii="Arial" w:hAnsi="Arial" w:cs="Arial"/>
                <w:sz w:val="22"/>
              </w:rPr>
              <w:fldChar w:fldCharType="separate"/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t> </w:t>
            </w:r>
            <w:r w:rsidRPr="00A8796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B85C3" w14:textId="77777777" w:rsidR="00A32B79" w:rsidRDefault="00A32B79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776F38" w14:textId="77777777" w:rsidR="00A32B79" w:rsidRDefault="00A32B79" w:rsidP="005964F3">
            <w:pPr>
              <w:jc w:val="center"/>
              <w:rPr>
                <w:sz w:val="18"/>
                <w:szCs w:val="22"/>
              </w:rPr>
            </w:pPr>
          </w:p>
        </w:tc>
      </w:tr>
      <w:tr w:rsidR="00A73A11" w14:paraId="5BE5046C" w14:textId="77777777" w:rsidTr="005964F3">
        <w:trPr>
          <w:trHeight w:val="567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6F9A7" w14:textId="77777777" w:rsidR="00A73A11" w:rsidRDefault="00A73A11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B45D3A" w14:textId="77777777" w:rsidR="00A73A11" w:rsidRDefault="00A73A11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6940BB" w14:textId="77777777" w:rsidR="00A73A11" w:rsidRDefault="00A73A11" w:rsidP="005964F3">
            <w:pPr>
              <w:jc w:val="center"/>
              <w:rPr>
                <w:sz w:val="18"/>
                <w:szCs w:val="22"/>
              </w:rPr>
            </w:pPr>
          </w:p>
        </w:tc>
      </w:tr>
    </w:tbl>
    <w:p w14:paraId="7BE78FCD" w14:textId="77777777" w:rsidR="005964F3" w:rsidRDefault="005964F3" w:rsidP="003B3F32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5964F3" w14:paraId="0A927419" w14:textId="77777777" w:rsidTr="00A32B79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4B33D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DD3075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L. S.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98D7BD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terschrift des</w:t>
            </w:r>
          </w:p>
          <w:p w14:paraId="58994254" w14:textId="77777777" w:rsidR="005964F3" w:rsidRDefault="005964F3" w:rsidP="007F4502">
            <w:pPr>
              <w:jc w:val="center"/>
              <w:rPr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verwaltungsvorstands</w:t>
            </w:r>
          </w:p>
        </w:tc>
      </w:tr>
    </w:tbl>
    <w:p w14:paraId="2F7CA5EB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p w14:paraId="5BF6031C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5964F3" w14:paraId="7059EF36" w14:textId="77777777" w:rsidTr="00A32B79">
        <w:trPr>
          <w:trHeight w:val="454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E221BE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isherige/-r Kirchenpfleger/-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351DF7" w14:textId="77777777" w:rsidR="005964F3" w:rsidRDefault="005964F3" w:rsidP="007F4502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5CB3916" w14:textId="77777777" w:rsidR="005964F3" w:rsidRDefault="005964F3" w:rsidP="005964F3">
            <w:pPr>
              <w:spacing w:before="60"/>
              <w:jc w:val="center"/>
              <w:rPr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 bestimmte/-r Kirchenpfleger/-in</w:t>
            </w:r>
          </w:p>
        </w:tc>
      </w:tr>
    </w:tbl>
    <w:p w14:paraId="453ACBE0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p w14:paraId="7BAC2185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5964F3" w14:paraId="42EA2394" w14:textId="77777777" w:rsidTr="00A32B79">
        <w:trPr>
          <w:trHeight w:val="454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8EE0A8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4D51E4" w14:textId="77777777" w:rsidR="005964F3" w:rsidRDefault="005964F3" w:rsidP="007F4502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4B6EE6" w14:textId="77777777" w:rsidR="005964F3" w:rsidRDefault="005964F3" w:rsidP="007F4502">
            <w:pPr>
              <w:spacing w:before="60"/>
              <w:jc w:val="center"/>
              <w:rPr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</w:tr>
    </w:tbl>
    <w:p w14:paraId="2B63BD2F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p w14:paraId="2C5D7470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5964F3" w14:paraId="51704747" w14:textId="77777777" w:rsidTr="00A32B79">
        <w:trPr>
          <w:trHeight w:val="454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48C7A7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2018C7" w14:textId="77777777" w:rsidR="005964F3" w:rsidRDefault="005964F3" w:rsidP="007F4502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634C3B" w14:textId="77777777" w:rsidR="005964F3" w:rsidRDefault="005964F3" w:rsidP="007F4502">
            <w:pPr>
              <w:spacing w:before="60"/>
              <w:jc w:val="center"/>
              <w:rPr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</w:tr>
    </w:tbl>
    <w:p w14:paraId="5B6B5272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p w14:paraId="3F46CF95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5964F3" w14:paraId="557567B9" w14:textId="77777777" w:rsidTr="00A32B79">
        <w:trPr>
          <w:trHeight w:val="454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A965DC0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974154" w14:textId="77777777" w:rsidR="005964F3" w:rsidRDefault="005964F3" w:rsidP="007F4502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B1FE4B" w14:textId="77777777" w:rsidR="005964F3" w:rsidRDefault="005964F3" w:rsidP="007F4502">
            <w:pPr>
              <w:spacing w:before="60"/>
              <w:jc w:val="center"/>
              <w:rPr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</w:tr>
    </w:tbl>
    <w:p w14:paraId="1419144E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p w14:paraId="212C9DA0" w14:textId="77777777" w:rsidR="005964F3" w:rsidRDefault="005964F3" w:rsidP="005964F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56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2"/>
        <w:gridCol w:w="1418"/>
        <w:gridCol w:w="3792"/>
        <w:gridCol w:w="177"/>
      </w:tblGrid>
      <w:tr w:rsidR="005964F3" w14:paraId="09DB9555" w14:textId="77777777" w:rsidTr="00A32B79">
        <w:trPr>
          <w:trHeight w:val="454"/>
        </w:trPr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A7B9D3" w14:textId="77777777" w:rsidR="005964F3" w:rsidRDefault="005964F3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909E0F" w14:textId="77777777" w:rsidR="005964F3" w:rsidRDefault="005964F3" w:rsidP="007F4502">
            <w:pPr>
              <w:spacing w:before="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0C6716" w14:textId="77777777" w:rsidR="005964F3" w:rsidRDefault="005964F3" w:rsidP="007F4502">
            <w:pPr>
              <w:spacing w:before="60"/>
              <w:jc w:val="center"/>
              <w:rPr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Kirchenverwaltungsmitglied</w:t>
            </w:r>
          </w:p>
        </w:tc>
      </w:tr>
      <w:tr w:rsidR="00984893" w:rsidRPr="005964F3" w14:paraId="320F43ED" w14:textId="77777777" w:rsidTr="00A32B79">
        <w:tblPrEx>
          <w:tblBorders>
            <w:top w:val="none" w:sz="0" w:space="0" w:color="auto"/>
            <w:bottom w:val="dotted" w:sz="4" w:space="0" w:color="auto"/>
            <w:insideH w:val="single" w:sz="4" w:space="0" w:color="auto"/>
          </w:tblBorders>
        </w:tblPrEx>
        <w:trPr>
          <w:gridAfter w:val="1"/>
          <w:wAfter w:w="177" w:type="dxa"/>
          <w:trHeight w:val="340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5DCDE" w14:textId="77777777" w:rsidR="00D6421C" w:rsidRDefault="00D6421C" w:rsidP="007F4502">
            <w:pPr>
              <w:suppressAutoHyphens w:val="0"/>
              <w:jc w:val="both"/>
              <w:rPr>
                <w:rFonts w:ascii="Arial" w:hAnsi="Arial" w:cs="Arial"/>
                <w:sz w:val="22"/>
              </w:rPr>
            </w:pPr>
          </w:p>
          <w:p w14:paraId="631494C6" w14:textId="77777777" w:rsidR="00D6421C" w:rsidRDefault="00D6421C" w:rsidP="007F4502">
            <w:pPr>
              <w:suppressAutoHyphens w:val="0"/>
              <w:jc w:val="both"/>
              <w:rPr>
                <w:rFonts w:ascii="Arial" w:hAnsi="Arial" w:cs="Arial"/>
                <w:sz w:val="22"/>
              </w:rPr>
            </w:pPr>
          </w:p>
          <w:p w14:paraId="47FC854B" w14:textId="5C2719C5" w:rsidR="00984893" w:rsidRPr="005964F3" w:rsidRDefault="00984893" w:rsidP="007F4502">
            <w:pPr>
              <w:suppressAutoHyphens w:val="0"/>
              <w:jc w:val="both"/>
              <w:rPr>
                <w:rFonts w:ascii="Arial" w:hAnsi="Arial" w:cs="Arial"/>
                <w:sz w:val="22"/>
              </w:rPr>
            </w:pPr>
            <w:r w:rsidRPr="005964F3">
              <w:rPr>
                <w:rFonts w:ascii="Arial" w:hAnsi="Arial" w:cs="Arial"/>
                <w:sz w:val="22"/>
              </w:rPr>
              <w:t>Als Pfarrsekretär/-in habe ich,</w:t>
            </w:r>
          </w:p>
        </w:tc>
        <w:tc>
          <w:tcPr>
            <w:tcW w:w="5952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D92568D" w14:textId="77777777" w:rsidR="00984893" w:rsidRPr="005964F3" w:rsidRDefault="00984893" w:rsidP="007F4502">
            <w:pPr>
              <w:rPr>
                <w:rFonts w:ascii="Arial" w:hAnsi="Arial" w:cs="Arial"/>
                <w:sz w:val="22"/>
              </w:rPr>
            </w:pPr>
            <w:r w:rsidRPr="005964F3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4F3">
              <w:rPr>
                <w:rFonts w:ascii="Arial" w:hAnsi="Arial" w:cs="Arial"/>
                <w:sz w:val="22"/>
              </w:rPr>
              <w:instrText xml:space="preserve"> FORMTEXT </w:instrText>
            </w:r>
            <w:r w:rsidRPr="005964F3">
              <w:rPr>
                <w:rFonts w:ascii="Arial" w:hAnsi="Arial" w:cs="Arial"/>
                <w:sz w:val="22"/>
              </w:rPr>
            </w:r>
            <w:r w:rsidRPr="005964F3">
              <w:rPr>
                <w:rFonts w:ascii="Arial" w:hAnsi="Arial" w:cs="Arial"/>
                <w:sz w:val="22"/>
              </w:rPr>
              <w:fldChar w:fldCharType="separate"/>
            </w:r>
            <w:r w:rsidRPr="005964F3">
              <w:rPr>
                <w:rFonts w:ascii="Arial" w:hAnsi="Arial" w:cs="Arial"/>
                <w:noProof/>
                <w:sz w:val="22"/>
              </w:rPr>
              <w:t> </w:t>
            </w:r>
            <w:r w:rsidRPr="005964F3">
              <w:rPr>
                <w:rFonts w:ascii="Arial" w:hAnsi="Arial" w:cs="Arial"/>
                <w:noProof/>
                <w:sz w:val="22"/>
              </w:rPr>
              <w:t> </w:t>
            </w:r>
            <w:r w:rsidRPr="005964F3">
              <w:rPr>
                <w:rFonts w:ascii="Arial" w:hAnsi="Arial" w:cs="Arial"/>
                <w:noProof/>
                <w:sz w:val="22"/>
              </w:rPr>
              <w:t> </w:t>
            </w:r>
            <w:r w:rsidRPr="005964F3">
              <w:rPr>
                <w:rFonts w:ascii="Arial" w:hAnsi="Arial" w:cs="Arial"/>
                <w:noProof/>
                <w:sz w:val="22"/>
              </w:rPr>
              <w:t> </w:t>
            </w:r>
            <w:r w:rsidRPr="005964F3">
              <w:rPr>
                <w:rFonts w:ascii="Arial" w:hAnsi="Arial" w:cs="Arial"/>
                <w:noProof/>
                <w:sz w:val="22"/>
              </w:rPr>
              <w:t> </w:t>
            </w:r>
            <w:r w:rsidRPr="005964F3">
              <w:rPr>
                <w:rFonts w:ascii="Arial" w:hAnsi="Arial" w:cs="Arial"/>
                <w:sz w:val="22"/>
              </w:rPr>
              <w:fldChar w:fldCharType="end"/>
            </w:r>
            <w:r w:rsidRPr="005964F3">
              <w:rPr>
                <w:rFonts w:ascii="Arial" w:hAnsi="Arial" w:cs="Arial"/>
                <w:sz w:val="22"/>
              </w:rPr>
              <w:t>,</w:t>
            </w:r>
          </w:p>
        </w:tc>
      </w:tr>
    </w:tbl>
    <w:p w14:paraId="0EADB9BC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  <w:r w:rsidRPr="005964F3">
        <w:rPr>
          <w:rFonts w:ascii="Arial" w:hAnsi="Arial" w:cs="Arial"/>
          <w:sz w:val="22"/>
        </w:rPr>
        <w:t>Kenntnis von der vorstehenden Erklärung der Kirchenverwaltung und versichere gleichzeitig, dass sämtliche mir bekannten aktiven und passiven Vermögenswerte gemäß Kasse und Konten der Kirchenstiftung hierin aufgeführt sind.</w:t>
      </w:r>
    </w:p>
    <w:p w14:paraId="39BB2495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</w:p>
    <w:p w14:paraId="5B774650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</w:p>
    <w:p w14:paraId="09D15145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936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408"/>
        <w:gridCol w:w="4015"/>
      </w:tblGrid>
      <w:tr w:rsidR="00A32B79" w14:paraId="54F1502C" w14:textId="77777777" w:rsidTr="00A32B79">
        <w:trPr>
          <w:trHeight w:val="454"/>
        </w:trPr>
        <w:tc>
          <w:tcPr>
            <w:tcW w:w="394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276E40" w14:textId="77777777" w:rsidR="00A32B79" w:rsidRDefault="00A32B79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rt, Datum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09BD7135" w14:textId="77777777" w:rsidR="00A32B79" w:rsidRDefault="00A32B79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CBD92" w14:textId="77777777" w:rsidR="00A32B79" w:rsidRPr="005964F3" w:rsidRDefault="00A32B79" w:rsidP="007F4502">
            <w:pPr>
              <w:spacing w:before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964F3">
              <w:rPr>
                <w:rFonts w:ascii="Arial" w:hAnsi="Arial" w:cs="Arial"/>
                <w:sz w:val="18"/>
                <w:szCs w:val="22"/>
              </w:rPr>
              <w:t>Pfarrsekretär/-in</w:t>
            </w:r>
          </w:p>
        </w:tc>
      </w:tr>
    </w:tbl>
    <w:p w14:paraId="489D826C" w14:textId="77777777" w:rsidR="00A32B79" w:rsidRPr="00A32B79" w:rsidRDefault="00A32B79" w:rsidP="00A32B79">
      <w:pPr>
        <w:suppressAutoHyphens w:val="0"/>
        <w:jc w:val="both"/>
        <w:rPr>
          <w:rFonts w:ascii="Arial" w:hAnsi="Arial" w:cs="Arial"/>
          <w:sz w:val="8"/>
        </w:rPr>
      </w:pPr>
    </w:p>
    <w:p w14:paraId="7A27E020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</w:p>
    <w:p w14:paraId="66CE284E" w14:textId="77777777" w:rsidR="00A32B79" w:rsidRDefault="00A32B79" w:rsidP="00984893">
      <w:pPr>
        <w:suppressAutoHyphens w:val="0"/>
        <w:jc w:val="both"/>
        <w:rPr>
          <w:rFonts w:ascii="Arial" w:hAnsi="Arial" w:cs="Arial"/>
          <w:sz w:val="22"/>
        </w:rPr>
      </w:pPr>
    </w:p>
    <w:p w14:paraId="0DED1BC5" w14:textId="77777777" w:rsidR="00984893" w:rsidRDefault="00984893" w:rsidP="00984893">
      <w:pPr>
        <w:suppressAutoHyphens w:val="0"/>
        <w:jc w:val="both"/>
        <w:rPr>
          <w:rFonts w:ascii="Arial" w:hAnsi="Arial" w:cs="Arial"/>
          <w:sz w:val="22"/>
        </w:rPr>
      </w:pPr>
    </w:p>
    <w:p w14:paraId="55E648B0" w14:textId="77777777" w:rsidR="00E60989" w:rsidRPr="0060705E" w:rsidRDefault="00E60989" w:rsidP="0060705E">
      <w:pPr>
        <w:suppressAutoHyphens w:val="0"/>
        <w:spacing w:after="120" w:line="276" w:lineRule="auto"/>
        <w:rPr>
          <w:rFonts w:ascii="Arial" w:hAnsi="Arial" w:cs="Arial"/>
          <w:sz w:val="10"/>
        </w:rPr>
      </w:pPr>
    </w:p>
    <w:sectPr w:rsidR="00E60989" w:rsidRPr="0060705E" w:rsidSect="008203D1">
      <w:headerReference w:type="default" r:id="rId8"/>
      <w:footerReference w:type="default" r:id="rId9"/>
      <w:pgSz w:w="11906" w:h="16838"/>
      <w:pgMar w:top="1417" w:right="1417" w:bottom="709" w:left="1417" w:header="68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95FC" w14:textId="77777777" w:rsidR="00E23E5B" w:rsidRDefault="00E23E5B" w:rsidP="00FD0C03">
      <w:r>
        <w:separator/>
      </w:r>
    </w:p>
  </w:endnote>
  <w:endnote w:type="continuationSeparator" w:id="0">
    <w:p w14:paraId="3E47CB96" w14:textId="77777777" w:rsidR="00E23E5B" w:rsidRDefault="00E23E5B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D2" w14:textId="0327CA7B" w:rsidR="00A56794" w:rsidRPr="00E60989" w:rsidRDefault="00A56794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</w:t>
    </w:r>
    <w:r w:rsidR="004307F6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-16</w:t>
    </w:r>
    <w:r w:rsidR="00D6421C">
      <w:rPr>
        <w:rFonts w:ascii="Arial" w:hAnsi="Arial" w:cs="Arial"/>
        <w:sz w:val="16"/>
        <w:szCs w:val="16"/>
      </w:rPr>
      <w:t xml:space="preserve"> / </w:t>
    </w:r>
    <w:r w:rsidR="00D6421C" w:rsidRPr="00D6421C">
      <w:rPr>
        <w:rFonts w:ascii="Arial" w:hAnsi="Arial" w:cs="Arial"/>
        <w:b/>
        <w:bCs/>
        <w:sz w:val="16"/>
        <w:szCs w:val="16"/>
      </w:rPr>
      <w:t>Stand: 05.12.202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A46A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CA46A8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D659" w14:textId="77777777" w:rsidR="00E23E5B" w:rsidRDefault="00E23E5B" w:rsidP="00FD0C03">
      <w:r>
        <w:separator/>
      </w:r>
    </w:p>
  </w:footnote>
  <w:footnote w:type="continuationSeparator" w:id="0">
    <w:p w14:paraId="3D951497" w14:textId="77777777" w:rsidR="00E23E5B" w:rsidRDefault="00E23E5B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B499" w14:textId="2AD773D8" w:rsidR="00A56794" w:rsidRDefault="00A554C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3FFAF" wp14:editId="044A4E95">
          <wp:simplePos x="0" y="0"/>
          <wp:positionH relativeFrom="column">
            <wp:posOffset>5000625</wp:posOffset>
          </wp:positionH>
          <wp:positionV relativeFrom="paragraph">
            <wp:posOffset>-10160</wp:posOffset>
          </wp:positionV>
          <wp:extent cx="1228725" cy="409575"/>
          <wp:effectExtent l="0" t="0" r="9525" b="9525"/>
          <wp:wrapThrough wrapText="bothSides">
            <wp:wrapPolygon edited="0">
              <wp:start x="0" y="0"/>
              <wp:lineTo x="0" y="21098"/>
              <wp:lineTo x="21433" y="21098"/>
              <wp:lineTo x="2143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794">
      <w:rPr>
        <w:rFonts w:ascii="Arial" w:hAnsi="Arial" w:cs="Arial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52C90F" wp14:editId="65F82435">
              <wp:simplePos x="0" y="0"/>
              <wp:positionH relativeFrom="column">
                <wp:posOffset>0</wp:posOffset>
              </wp:positionH>
              <wp:positionV relativeFrom="page">
                <wp:posOffset>594360</wp:posOffset>
              </wp:positionV>
              <wp:extent cx="1308735" cy="374015"/>
              <wp:effectExtent l="0" t="0" r="2476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FE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A6311" w14:textId="77777777" w:rsidR="00A56794" w:rsidRPr="005F50C5" w:rsidRDefault="00A56794" w:rsidP="00FE27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</w:pPr>
                          <w:r w:rsidRPr="005F50C5"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  <w:t>Zur Dokumentation in den Unterlagen des Pfarramts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2C90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46.8pt;width:103.0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" strokecolor="#009fe3">
              <v:textbox style="mso-fit-shape-to-text:t" inset="1.5mm,,1.5mm">
                <w:txbxContent>
                  <w:p w14:paraId="1F3A6311" w14:textId="77777777" w:rsidR="00A56794" w:rsidRPr="005F50C5" w:rsidRDefault="00A56794" w:rsidP="00FE2767">
                    <w:pPr>
                      <w:jc w:val="center"/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</w:pPr>
                    <w:r w:rsidRPr="005F50C5"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  <w:t>Zur Dokumentation in den Unterlagen des Pfarramt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32151"/>
    <w:multiLevelType w:val="hybridMultilevel"/>
    <w:tmpl w:val="2C32C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22A"/>
    <w:multiLevelType w:val="hybridMultilevel"/>
    <w:tmpl w:val="2C32C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14A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2BC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17DF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3ECD"/>
    <w:multiLevelType w:val="hybridMultilevel"/>
    <w:tmpl w:val="B6462460"/>
    <w:lvl w:ilvl="0" w:tplc="2876A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CC4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CBF"/>
    <w:multiLevelType w:val="hybridMultilevel"/>
    <w:tmpl w:val="4BD6C8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F4D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722"/>
    <w:multiLevelType w:val="hybridMultilevel"/>
    <w:tmpl w:val="4C387004"/>
    <w:lvl w:ilvl="0" w:tplc="3D30D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5FA2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5607"/>
    <w:multiLevelType w:val="hybridMultilevel"/>
    <w:tmpl w:val="240E9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0052A"/>
    <w:multiLevelType w:val="hybridMultilevel"/>
    <w:tmpl w:val="C4544B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4A9"/>
    <w:multiLevelType w:val="hybridMultilevel"/>
    <w:tmpl w:val="4BD6C8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7A63"/>
    <w:multiLevelType w:val="hybridMultilevel"/>
    <w:tmpl w:val="8512758A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81429"/>
    <w:multiLevelType w:val="hybridMultilevel"/>
    <w:tmpl w:val="99804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50FD"/>
    <w:multiLevelType w:val="hybridMultilevel"/>
    <w:tmpl w:val="2C32C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2D91"/>
    <w:multiLevelType w:val="hybridMultilevel"/>
    <w:tmpl w:val="2C32C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98A"/>
    <w:multiLevelType w:val="hybridMultilevel"/>
    <w:tmpl w:val="4BD6C8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5516"/>
    <w:multiLevelType w:val="hybridMultilevel"/>
    <w:tmpl w:val="6C4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578DB"/>
    <w:multiLevelType w:val="hybridMultilevel"/>
    <w:tmpl w:val="6C4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35222"/>
    <w:multiLevelType w:val="hybridMultilevel"/>
    <w:tmpl w:val="8512758A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04D5B"/>
    <w:multiLevelType w:val="hybridMultilevel"/>
    <w:tmpl w:val="8512758A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24B"/>
    <w:multiLevelType w:val="hybridMultilevel"/>
    <w:tmpl w:val="2C32C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4084B"/>
    <w:multiLevelType w:val="hybridMultilevel"/>
    <w:tmpl w:val="7A70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5296D"/>
    <w:multiLevelType w:val="hybridMultilevel"/>
    <w:tmpl w:val="4BD6C8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0928">
    <w:abstractNumId w:val="0"/>
  </w:num>
  <w:num w:numId="2" w16cid:durableId="1700886353">
    <w:abstractNumId w:val="1"/>
  </w:num>
  <w:num w:numId="3" w16cid:durableId="115099071">
    <w:abstractNumId w:val="24"/>
  </w:num>
  <w:num w:numId="4" w16cid:durableId="32656619">
    <w:abstractNumId w:val="13"/>
  </w:num>
  <w:num w:numId="5" w16cid:durableId="1812861294">
    <w:abstractNumId w:val="7"/>
  </w:num>
  <w:num w:numId="6" w16cid:durableId="1353800923">
    <w:abstractNumId w:val="11"/>
  </w:num>
  <w:num w:numId="7" w16cid:durableId="1006830793">
    <w:abstractNumId w:val="22"/>
  </w:num>
  <w:num w:numId="8" w16cid:durableId="1840387971">
    <w:abstractNumId w:val="10"/>
  </w:num>
  <w:num w:numId="9" w16cid:durableId="1660384070">
    <w:abstractNumId w:val="6"/>
  </w:num>
  <w:num w:numId="10" w16cid:durableId="1814715194">
    <w:abstractNumId w:val="8"/>
  </w:num>
  <w:num w:numId="11" w16cid:durableId="1325620423">
    <w:abstractNumId w:val="27"/>
  </w:num>
  <w:num w:numId="12" w16cid:durableId="236329034">
    <w:abstractNumId w:val="12"/>
  </w:num>
  <w:num w:numId="13" w16cid:durableId="1931156786">
    <w:abstractNumId w:val="5"/>
  </w:num>
  <w:num w:numId="14" w16cid:durableId="1352221445">
    <w:abstractNumId w:val="4"/>
  </w:num>
  <w:num w:numId="15" w16cid:durableId="1061637689">
    <w:abstractNumId w:val="25"/>
  </w:num>
  <w:num w:numId="16" w16cid:durableId="1326543491">
    <w:abstractNumId w:val="23"/>
  </w:num>
  <w:num w:numId="17" w16cid:durableId="1814180820">
    <w:abstractNumId w:val="16"/>
  </w:num>
  <w:num w:numId="18" w16cid:durableId="1903443939">
    <w:abstractNumId w:val="14"/>
  </w:num>
  <w:num w:numId="19" w16cid:durableId="701174861">
    <w:abstractNumId w:val="3"/>
  </w:num>
  <w:num w:numId="20" w16cid:durableId="1503937288">
    <w:abstractNumId w:val="20"/>
  </w:num>
  <w:num w:numId="21" w16cid:durableId="1421633657">
    <w:abstractNumId w:val="28"/>
  </w:num>
  <w:num w:numId="22" w16cid:durableId="900138156">
    <w:abstractNumId w:val="15"/>
  </w:num>
  <w:num w:numId="23" w16cid:durableId="320693287">
    <w:abstractNumId w:val="9"/>
  </w:num>
  <w:num w:numId="24" w16cid:durableId="913703447">
    <w:abstractNumId w:val="2"/>
  </w:num>
  <w:num w:numId="25" w16cid:durableId="1339848442">
    <w:abstractNumId w:val="18"/>
  </w:num>
  <w:num w:numId="26" w16cid:durableId="1562864898">
    <w:abstractNumId w:val="26"/>
  </w:num>
  <w:num w:numId="27" w16cid:durableId="773063327">
    <w:abstractNumId w:val="19"/>
  </w:num>
  <w:num w:numId="28" w16cid:durableId="197469741">
    <w:abstractNumId w:val="17"/>
  </w:num>
  <w:num w:numId="29" w16cid:durableId="1030767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EB"/>
    <w:rsid w:val="00044A85"/>
    <w:rsid w:val="000F3C9B"/>
    <w:rsid w:val="000F4B00"/>
    <w:rsid w:val="00130EE6"/>
    <w:rsid w:val="0016309F"/>
    <w:rsid w:val="00181419"/>
    <w:rsid w:val="001A0A60"/>
    <w:rsid w:val="0024045B"/>
    <w:rsid w:val="002C5BD8"/>
    <w:rsid w:val="002E1623"/>
    <w:rsid w:val="002E2E27"/>
    <w:rsid w:val="003B3F32"/>
    <w:rsid w:val="004058C0"/>
    <w:rsid w:val="0041577E"/>
    <w:rsid w:val="004307F6"/>
    <w:rsid w:val="00487ED8"/>
    <w:rsid w:val="004C14B3"/>
    <w:rsid w:val="004D31E4"/>
    <w:rsid w:val="004F1F2B"/>
    <w:rsid w:val="00501C69"/>
    <w:rsid w:val="00512A08"/>
    <w:rsid w:val="0052295A"/>
    <w:rsid w:val="00535264"/>
    <w:rsid w:val="005865BC"/>
    <w:rsid w:val="00594F7F"/>
    <w:rsid w:val="005964F3"/>
    <w:rsid w:val="005B122D"/>
    <w:rsid w:val="005D00D2"/>
    <w:rsid w:val="005E1EEB"/>
    <w:rsid w:val="0060705E"/>
    <w:rsid w:val="006A4C7A"/>
    <w:rsid w:val="006E4E3E"/>
    <w:rsid w:val="007333E2"/>
    <w:rsid w:val="00746337"/>
    <w:rsid w:val="007717B6"/>
    <w:rsid w:val="007B52C7"/>
    <w:rsid w:val="007D5C95"/>
    <w:rsid w:val="007F4502"/>
    <w:rsid w:val="008203D1"/>
    <w:rsid w:val="008A486F"/>
    <w:rsid w:val="009234E9"/>
    <w:rsid w:val="00957AE3"/>
    <w:rsid w:val="00984893"/>
    <w:rsid w:val="009F3317"/>
    <w:rsid w:val="00A32B79"/>
    <w:rsid w:val="00A554C5"/>
    <w:rsid w:val="00A56794"/>
    <w:rsid w:val="00A73A11"/>
    <w:rsid w:val="00A768A0"/>
    <w:rsid w:val="00A87960"/>
    <w:rsid w:val="00AA7298"/>
    <w:rsid w:val="00AB7481"/>
    <w:rsid w:val="00AF0E4F"/>
    <w:rsid w:val="00B24A68"/>
    <w:rsid w:val="00B530D7"/>
    <w:rsid w:val="00B560C9"/>
    <w:rsid w:val="00B624E3"/>
    <w:rsid w:val="00B90D19"/>
    <w:rsid w:val="00BB420F"/>
    <w:rsid w:val="00C44AB1"/>
    <w:rsid w:val="00C64947"/>
    <w:rsid w:val="00CA46A8"/>
    <w:rsid w:val="00CF09E6"/>
    <w:rsid w:val="00D56E35"/>
    <w:rsid w:val="00D6421C"/>
    <w:rsid w:val="00DC49CE"/>
    <w:rsid w:val="00E23E5B"/>
    <w:rsid w:val="00E426C5"/>
    <w:rsid w:val="00E60989"/>
    <w:rsid w:val="00E87979"/>
    <w:rsid w:val="00E9429B"/>
    <w:rsid w:val="00E94A5B"/>
    <w:rsid w:val="00EC37BF"/>
    <w:rsid w:val="00EC7036"/>
    <w:rsid w:val="00EE10E9"/>
    <w:rsid w:val="00F32EE8"/>
    <w:rsid w:val="00F91626"/>
    <w:rsid w:val="00FD0C03"/>
    <w:rsid w:val="00FE276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DC66"/>
  <w15:docId w15:val="{3CD6CC0D-420A-4092-A4FC-1D867E1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Listenabsatz">
    <w:name w:val="List Paragraph"/>
    <w:basedOn w:val="Standard"/>
    <w:uiPriority w:val="34"/>
    <w:qFormat/>
    <w:rsid w:val="001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1CFA-D5DD-4CBA-8004-1651C2F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Jung Jennifer</cp:lastModifiedBy>
  <cp:revision>3</cp:revision>
  <cp:lastPrinted>2018-11-27T11:22:00Z</cp:lastPrinted>
  <dcterms:created xsi:type="dcterms:W3CDTF">2024-12-05T09:29:00Z</dcterms:created>
  <dcterms:modified xsi:type="dcterms:W3CDTF">2024-12-05T09:39:00Z</dcterms:modified>
</cp:coreProperties>
</file>